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D760" w14:textId="77777777" w:rsidR="003A7496" w:rsidRDefault="003A7496" w:rsidP="003A7496">
      <w:pPr>
        <w:widowControl/>
        <w:spacing w:line="0" w:lineRule="atLeast"/>
        <w:jc w:val="left"/>
        <w:rPr>
          <w:rFonts w:ascii="Meiryo UI" w:eastAsia="Meiryo UI" w:hAnsi="Meiryo UI"/>
          <w:b/>
          <w:sz w:val="22"/>
        </w:rPr>
      </w:pPr>
      <w:r>
        <w:rPr>
          <w:rFonts w:ascii="Meiryo UI" w:eastAsia="Meiryo UI" w:hAnsi="Meiryo UI" w:hint="eastAsia"/>
          <w:b/>
          <w:sz w:val="22"/>
        </w:rPr>
        <w:t>松花堂庭園の概要</w:t>
      </w:r>
    </w:p>
    <w:p w14:paraId="33E8310D" w14:textId="77777777" w:rsidR="003A7496" w:rsidRDefault="003A7496" w:rsidP="003A7496">
      <w:pPr>
        <w:widowControl/>
        <w:spacing w:line="0" w:lineRule="atLeast"/>
        <w:rPr>
          <w:rFonts w:ascii="Meiryo UI" w:eastAsia="Meiryo UI" w:hAnsi="Meiryo UI" w:hint="eastAsia"/>
          <w:sz w:val="22"/>
        </w:rPr>
      </w:pPr>
      <w:r>
        <w:rPr>
          <w:rFonts w:ascii="Meiryo UI" w:eastAsia="Meiryo UI" w:hAnsi="Meiryo UI" w:hint="eastAsia"/>
          <w:sz w:val="22"/>
        </w:rPr>
        <w:t>松花堂庭園の面積は、22,000平方メートルを超え、絵のように美しい景観、伝統的な茶室と茶道（茶の湯）に関連する歴史的な建物、そして美術館があります。この広い庭園には、40種以上の竹、約300本の椿、桜、モミジ、アジサイ、そしてその他の多種多様な植物があるおかげで、ここには季節を問わず楽しめるものがあります。訪問者は、松花堂庭園のゆったりと蛇行する小道を歩きながら、いくつかの種類の茶屋建築を眺めたり、庭園の池の色とりどりの鯉に餌をやったり、静かな雰囲気を楽しんだりすることもできます。</w:t>
      </w:r>
    </w:p>
    <w:p w14:paraId="6DAE9BE2" w14:textId="77777777" w:rsidR="003A7496" w:rsidRDefault="003A7496" w:rsidP="003A7496">
      <w:pPr>
        <w:widowControl/>
        <w:spacing w:line="0" w:lineRule="atLeast"/>
        <w:rPr>
          <w:rFonts w:ascii="Meiryo UI" w:eastAsia="Meiryo UI" w:hAnsi="Meiryo UI" w:hint="eastAsia"/>
          <w:sz w:val="22"/>
        </w:rPr>
      </w:pPr>
    </w:p>
    <w:p w14:paraId="5E9F16F9" w14:textId="77777777" w:rsidR="003A7496" w:rsidRDefault="003A7496" w:rsidP="003A7496">
      <w:pPr>
        <w:widowControl/>
        <w:spacing w:line="0" w:lineRule="atLeast"/>
        <w:rPr>
          <w:rFonts w:ascii="Meiryo UI" w:eastAsia="Meiryo UI" w:hAnsi="Meiryo UI" w:hint="eastAsia"/>
          <w:sz w:val="22"/>
        </w:rPr>
      </w:pPr>
      <w:r>
        <w:rPr>
          <w:rFonts w:ascii="Meiryo UI" w:eastAsia="Meiryo UI" w:hAnsi="Meiryo UI" w:hint="eastAsia"/>
          <w:sz w:val="22"/>
        </w:rPr>
        <w:t>この庭園の名前は、僧侶であり優れた茶師、そして芸術家であり、当時の三大書家の一人とみなされていた松花堂昭乗（1584～1639）に由来しています。昭乗は、かつて神道と仏教を融合して信仰し八幡エリアの宗教と文化の中心地でもあった、男山の石清水八幡宮寺に住んでいました。彼の草庵と彼の隠居寺の客殿は現在、昭乗の晩年の生活を想像させてくれる松花堂庭園の、内園に保存されています。緑豊かな内園には、古代の古墳が組み込まれており、国の名勝に指定されています。</w:t>
      </w:r>
    </w:p>
    <w:p w14:paraId="184141A0" w14:textId="77777777" w:rsidR="003A7496" w:rsidRDefault="003A7496" w:rsidP="003A7496">
      <w:pPr>
        <w:widowControl/>
        <w:spacing w:line="0" w:lineRule="atLeast"/>
        <w:rPr>
          <w:rFonts w:ascii="Meiryo UI" w:eastAsia="Meiryo UI" w:hAnsi="Meiryo UI" w:hint="eastAsia"/>
          <w:sz w:val="22"/>
        </w:rPr>
      </w:pPr>
    </w:p>
    <w:p w14:paraId="1A7F5192" w14:textId="77777777" w:rsidR="003A7496" w:rsidRDefault="003A7496" w:rsidP="003A7496">
      <w:pPr>
        <w:widowControl/>
        <w:spacing w:line="0" w:lineRule="atLeast"/>
        <w:rPr>
          <w:rFonts w:ascii="Meiryo UI" w:eastAsia="Meiryo UI" w:hAnsi="Meiryo UI" w:hint="eastAsia"/>
          <w:sz w:val="22"/>
        </w:rPr>
      </w:pPr>
      <w:r>
        <w:rPr>
          <w:rFonts w:ascii="Meiryo UI" w:eastAsia="Meiryo UI" w:hAnsi="Meiryo UI" w:hint="eastAsia"/>
          <w:sz w:val="22"/>
        </w:rPr>
        <w:t>八幡市は、八幡の文化的な遺産の保存と振興を図るために、1977年に松花堂庭園を設立しました。草庵と寺院の客殿に加えて、茶室建築の進化のさまざまな段階を表す伝統的な茶室の3つの復元が、外園に追加されました。</w:t>
      </w:r>
    </w:p>
    <w:p w14:paraId="21691B98" w14:textId="77777777" w:rsidR="003A7496" w:rsidRDefault="003A7496" w:rsidP="003A7496">
      <w:pPr>
        <w:widowControl/>
        <w:spacing w:line="0" w:lineRule="atLeast"/>
        <w:rPr>
          <w:rFonts w:ascii="Meiryo UI" w:eastAsia="Meiryo UI" w:hAnsi="Meiryo UI" w:hint="eastAsia"/>
          <w:sz w:val="22"/>
        </w:rPr>
      </w:pPr>
      <w:r>
        <w:rPr>
          <w:rFonts w:ascii="Meiryo UI" w:eastAsia="Meiryo UI" w:hAnsi="Meiryo UI" w:hint="eastAsia"/>
          <w:sz w:val="22"/>
        </w:rPr>
        <w:t>それぞれの茶室は、松、竹、梅という、日本の芸術や詩によく登場する縁起のいい３つの植物の一つにちなんで名づけられました。これらの茶室は、茶会やその他の文化イベントの開催にも定期的に利用されています。</w:t>
      </w:r>
    </w:p>
    <w:p w14:paraId="5854499E" w14:textId="77777777" w:rsidR="003A7496" w:rsidRDefault="003A7496" w:rsidP="003A7496">
      <w:pPr>
        <w:widowControl/>
        <w:spacing w:line="0" w:lineRule="atLeast"/>
        <w:rPr>
          <w:rFonts w:ascii="Meiryo UI" w:eastAsia="Meiryo UI" w:hAnsi="Meiryo UI" w:hint="eastAsia"/>
          <w:sz w:val="22"/>
        </w:rPr>
      </w:pPr>
    </w:p>
    <w:p w14:paraId="34992377" w14:textId="77777777" w:rsidR="003A7496" w:rsidRDefault="003A7496" w:rsidP="003A7496">
      <w:pPr>
        <w:widowControl/>
        <w:spacing w:line="0" w:lineRule="atLeast"/>
        <w:rPr>
          <w:rFonts w:ascii="Meiryo UI" w:eastAsia="Meiryo UI" w:hAnsi="Meiryo UI" w:hint="eastAsia"/>
          <w:b/>
          <w:sz w:val="22"/>
        </w:rPr>
      </w:pPr>
      <w:r>
        <w:rPr>
          <w:rFonts w:ascii="Meiryo UI" w:eastAsia="Meiryo UI" w:hAnsi="Meiryo UI" w:hint="eastAsia"/>
          <w:sz w:val="22"/>
        </w:rPr>
        <w:t>松花堂美術館は、松花堂庭園の正面入口の右側にあります。美術館では、松花堂昭乗の生涯と作品に焦点を当てた常設展を開催しており、また、年間を通じて、男山と八幡の歴史・文化に関する作品を展示する企画展を開催しています。美術館の隣には、京都吉兆 松花堂店という有名な日本料亭があり、松花堂昭乗に影響を受けた「松花堂弁当」を提供しています。</w:t>
      </w:r>
    </w:p>
    <w:p w14:paraId="08CDFA39" w14:textId="3C01EE4C" w:rsidR="00923655" w:rsidRPr="003A7496" w:rsidRDefault="00923655" w:rsidP="003A7496"/>
    <w:sectPr w:rsidR="00923655" w:rsidRPr="003A7496" w:rsidSect="000C178B">
      <w:pgSz w:w="11906" w:h="16838"/>
      <w:pgMar w:top="1985" w:right="1701" w:bottom="1701" w:left="1701" w:header="851" w:footer="4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B1FB" w14:textId="77777777" w:rsidR="004A1703" w:rsidRDefault="004A1703" w:rsidP="002A6075">
      <w:r>
        <w:separator/>
      </w:r>
    </w:p>
  </w:endnote>
  <w:endnote w:type="continuationSeparator" w:id="0">
    <w:p w14:paraId="7BD5EFE0" w14:textId="77777777" w:rsidR="004A1703" w:rsidRDefault="004A1703"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0" w:usb1="00000000" w:usb2="00000000" w:usb3="00000000" w:csb0="0001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6E6B" w14:textId="77777777" w:rsidR="004A1703" w:rsidRDefault="004A1703" w:rsidP="002A6075">
      <w:r>
        <w:separator/>
      </w:r>
    </w:p>
  </w:footnote>
  <w:footnote w:type="continuationSeparator" w:id="0">
    <w:p w14:paraId="4FB36B69" w14:textId="77777777" w:rsidR="004A1703" w:rsidRDefault="004A1703"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34"/>
    <w:multiLevelType w:val="hybridMultilevel"/>
    <w:tmpl w:val="3AE8612E"/>
    <w:lvl w:ilvl="0" w:tplc="A9AA7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66945"/>
    <w:multiLevelType w:val="hybridMultilevel"/>
    <w:tmpl w:val="84BA55C2"/>
    <w:lvl w:ilvl="0" w:tplc="F88C99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2B0BEF"/>
    <w:multiLevelType w:val="hybridMultilevel"/>
    <w:tmpl w:val="AE940F3C"/>
    <w:lvl w:ilvl="0" w:tplc="BF965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2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2131"/>
    <w:rsid w:val="000025BE"/>
    <w:rsid w:val="000049C7"/>
    <w:rsid w:val="00006782"/>
    <w:rsid w:val="00006C4B"/>
    <w:rsid w:val="00007502"/>
    <w:rsid w:val="000103D6"/>
    <w:rsid w:val="00011025"/>
    <w:rsid w:val="00011802"/>
    <w:rsid w:val="00011B6D"/>
    <w:rsid w:val="00011B86"/>
    <w:rsid w:val="00012234"/>
    <w:rsid w:val="00013E8B"/>
    <w:rsid w:val="00014781"/>
    <w:rsid w:val="00014C7C"/>
    <w:rsid w:val="00014FF6"/>
    <w:rsid w:val="0001535B"/>
    <w:rsid w:val="00015C5A"/>
    <w:rsid w:val="00016106"/>
    <w:rsid w:val="000162F2"/>
    <w:rsid w:val="00016330"/>
    <w:rsid w:val="000168E5"/>
    <w:rsid w:val="00020CE1"/>
    <w:rsid w:val="00021066"/>
    <w:rsid w:val="00021674"/>
    <w:rsid w:val="0002194D"/>
    <w:rsid w:val="000220A1"/>
    <w:rsid w:val="00023811"/>
    <w:rsid w:val="0002396A"/>
    <w:rsid w:val="00024069"/>
    <w:rsid w:val="00024D47"/>
    <w:rsid w:val="00025C6C"/>
    <w:rsid w:val="00025EED"/>
    <w:rsid w:val="000265DA"/>
    <w:rsid w:val="00026C6C"/>
    <w:rsid w:val="000309C2"/>
    <w:rsid w:val="00031469"/>
    <w:rsid w:val="000315BD"/>
    <w:rsid w:val="0003292E"/>
    <w:rsid w:val="0003362F"/>
    <w:rsid w:val="00033CEC"/>
    <w:rsid w:val="00033D99"/>
    <w:rsid w:val="0003440A"/>
    <w:rsid w:val="00034E5E"/>
    <w:rsid w:val="0003513A"/>
    <w:rsid w:val="00035802"/>
    <w:rsid w:val="0003595E"/>
    <w:rsid w:val="00035F0E"/>
    <w:rsid w:val="000363A0"/>
    <w:rsid w:val="000367EE"/>
    <w:rsid w:val="00037E23"/>
    <w:rsid w:val="00041254"/>
    <w:rsid w:val="00041306"/>
    <w:rsid w:val="00041B55"/>
    <w:rsid w:val="00041C33"/>
    <w:rsid w:val="00042E59"/>
    <w:rsid w:val="0004319D"/>
    <w:rsid w:val="0004355A"/>
    <w:rsid w:val="00043D68"/>
    <w:rsid w:val="00045269"/>
    <w:rsid w:val="00045675"/>
    <w:rsid w:val="00047D14"/>
    <w:rsid w:val="00047D3E"/>
    <w:rsid w:val="00050031"/>
    <w:rsid w:val="0005118F"/>
    <w:rsid w:val="000511B2"/>
    <w:rsid w:val="00052240"/>
    <w:rsid w:val="000525E9"/>
    <w:rsid w:val="0005272A"/>
    <w:rsid w:val="00052DBA"/>
    <w:rsid w:val="00054337"/>
    <w:rsid w:val="00054EED"/>
    <w:rsid w:val="000551B2"/>
    <w:rsid w:val="000552A5"/>
    <w:rsid w:val="00055723"/>
    <w:rsid w:val="00056087"/>
    <w:rsid w:val="00056B67"/>
    <w:rsid w:val="00057493"/>
    <w:rsid w:val="00057FC0"/>
    <w:rsid w:val="000601F3"/>
    <w:rsid w:val="00060289"/>
    <w:rsid w:val="00060982"/>
    <w:rsid w:val="00060D37"/>
    <w:rsid w:val="00063C5F"/>
    <w:rsid w:val="00064E45"/>
    <w:rsid w:val="00065DE8"/>
    <w:rsid w:val="00065DF7"/>
    <w:rsid w:val="00065EA8"/>
    <w:rsid w:val="00070CD6"/>
    <w:rsid w:val="00071E86"/>
    <w:rsid w:val="00071EBE"/>
    <w:rsid w:val="0007257E"/>
    <w:rsid w:val="0007276E"/>
    <w:rsid w:val="00073273"/>
    <w:rsid w:val="00073946"/>
    <w:rsid w:val="00074005"/>
    <w:rsid w:val="000740E8"/>
    <w:rsid w:val="00075501"/>
    <w:rsid w:val="000756C0"/>
    <w:rsid w:val="00075ACD"/>
    <w:rsid w:val="000760D0"/>
    <w:rsid w:val="000762C8"/>
    <w:rsid w:val="00076E98"/>
    <w:rsid w:val="000778E2"/>
    <w:rsid w:val="00077D6D"/>
    <w:rsid w:val="00080173"/>
    <w:rsid w:val="0008024F"/>
    <w:rsid w:val="0008065B"/>
    <w:rsid w:val="00081FA8"/>
    <w:rsid w:val="00082155"/>
    <w:rsid w:val="000824C3"/>
    <w:rsid w:val="0008452D"/>
    <w:rsid w:val="0008489F"/>
    <w:rsid w:val="00085152"/>
    <w:rsid w:val="00086162"/>
    <w:rsid w:val="000866E4"/>
    <w:rsid w:val="000867E1"/>
    <w:rsid w:val="0008784E"/>
    <w:rsid w:val="00087D03"/>
    <w:rsid w:val="0009001C"/>
    <w:rsid w:val="000910E6"/>
    <w:rsid w:val="00091CC4"/>
    <w:rsid w:val="00094399"/>
    <w:rsid w:val="00094667"/>
    <w:rsid w:val="000955D4"/>
    <w:rsid w:val="00095A42"/>
    <w:rsid w:val="00095C39"/>
    <w:rsid w:val="00096FA7"/>
    <w:rsid w:val="00097132"/>
    <w:rsid w:val="000975A8"/>
    <w:rsid w:val="00097C4D"/>
    <w:rsid w:val="00097DC7"/>
    <w:rsid w:val="000A09D8"/>
    <w:rsid w:val="000A0B97"/>
    <w:rsid w:val="000A1231"/>
    <w:rsid w:val="000A1320"/>
    <w:rsid w:val="000A1A44"/>
    <w:rsid w:val="000A209F"/>
    <w:rsid w:val="000A2366"/>
    <w:rsid w:val="000A2919"/>
    <w:rsid w:val="000A2F25"/>
    <w:rsid w:val="000A3B82"/>
    <w:rsid w:val="000A5543"/>
    <w:rsid w:val="000A7BEC"/>
    <w:rsid w:val="000B1EE6"/>
    <w:rsid w:val="000B23E8"/>
    <w:rsid w:val="000B3170"/>
    <w:rsid w:val="000B4286"/>
    <w:rsid w:val="000B45D1"/>
    <w:rsid w:val="000B47B1"/>
    <w:rsid w:val="000B47C9"/>
    <w:rsid w:val="000B6085"/>
    <w:rsid w:val="000B68A1"/>
    <w:rsid w:val="000C178B"/>
    <w:rsid w:val="000C1C37"/>
    <w:rsid w:val="000C1D4B"/>
    <w:rsid w:val="000C23DE"/>
    <w:rsid w:val="000C2629"/>
    <w:rsid w:val="000C2F24"/>
    <w:rsid w:val="000C368E"/>
    <w:rsid w:val="000C4252"/>
    <w:rsid w:val="000C49A1"/>
    <w:rsid w:val="000C4B00"/>
    <w:rsid w:val="000C5357"/>
    <w:rsid w:val="000C57FD"/>
    <w:rsid w:val="000C5F48"/>
    <w:rsid w:val="000C6032"/>
    <w:rsid w:val="000C6B08"/>
    <w:rsid w:val="000D0301"/>
    <w:rsid w:val="000D1090"/>
    <w:rsid w:val="000D114D"/>
    <w:rsid w:val="000D1397"/>
    <w:rsid w:val="000D1DE1"/>
    <w:rsid w:val="000D2394"/>
    <w:rsid w:val="000D2A9E"/>
    <w:rsid w:val="000D39FA"/>
    <w:rsid w:val="000D3B40"/>
    <w:rsid w:val="000D3E2C"/>
    <w:rsid w:val="000D425A"/>
    <w:rsid w:val="000D489E"/>
    <w:rsid w:val="000D6D32"/>
    <w:rsid w:val="000D72C2"/>
    <w:rsid w:val="000E0FB9"/>
    <w:rsid w:val="000E1182"/>
    <w:rsid w:val="000E1259"/>
    <w:rsid w:val="000E1DFC"/>
    <w:rsid w:val="000E2171"/>
    <w:rsid w:val="000E25C3"/>
    <w:rsid w:val="000E26C4"/>
    <w:rsid w:val="000E3786"/>
    <w:rsid w:val="000E39F6"/>
    <w:rsid w:val="000E592B"/>
    <w:rsid w:val="000E5C41"/>
    <w:rsid w:val="000E612C"/>
    <w:rsid w:val="000E6EA3"/>
    <w:rsid w:val="000E6FDF"/>
    <w:rsid w:val="000E7E86"/>
    <w:rsid w:val="000E7FC6"/>
    <w:rsid w:val="000E7FF6"/>
    <w:rsid w:val="000F023C"/>
    <w:rsid w:val="000F0454"/>
    <w:rsid w:val="000F11B6"/>
    <w:rsid w:val="000F1D56"/>
    <w:rsid w:val="000F3361"/>
    <w:rsid w:val="000F385A"/>
    <w:rsid w:val="000F4436"/>
    <w:rsid w:val="000F45F5"/>
    <w:rsid w:val="000F4CF5"/>
    <w:rsid w:val="000F5B5A"/>
    <w:rsid w:val="000F5BF4"/>
    <w:rsid w:val="000F5FE2"/>
    <w:rsid w:val="000F6AA6"/>
    <w:rsid w:val="000F714F"/>
    <w:rsid w:val="0010023E"/>
    <w:rsid w:val="00101484"/>
    <w:rsid w:val="00104F04"/>
    <w:rsid w:val="001055A8"/>
    <w:rsid w:val="001056B6"/>
    <w:rsid w:val="0010574C"/>
    <w:rsid w:val="00106F01"/>
    <w:rsid w:val="00107CB8"/>
    <w:rsid w:val="00107EE2"/>
    <w:rsid w:val="00110F1C"/>
    <w:rsid w:val="00111039"/>
    <w:rsid w:val="001125FD"/>
    <w:rsid w:val="00112C33"/>
    <w:rsid w:val="0011330B"/>
    <w:rsid w:val="001133BD"/>
    <w:rsid w:val="0011507C"/>
    <w:rsid w:val="00115ACE"/>
    <w:rsid w:val="0011686D"/>
    <w:rsid w:val="001220C0"/>
    <w:rsid w:val="00122553"/>
    <w:rsid w:val="00122594"/>
    <w:rsid w:val="00122A71"/>
    <w:rsid w:val="00122B3E"/>
    <w:rsid w:val="00123BD6"/>
    <w:rsid w:val="00123DBE"/>
    <w:rsid w:val="00124651"/>
    <w:rsid w:val="00124684"/>
    <w:rsid w:val="00124B86"/>
    <w:rsid w:val="00125088"/>
    <w:rsid w:val="001258FB"/>
    <w:rsid w:val="00126E2D"/>
    <w:rsid w:val="001306F6"/>
    <w:rsid w:val="00130BEC"/>
    <w:rsid w:val="00130D87"/>
    <w:rsid w:val="00130F65"/>
    <w:rsid w:val="00130FEE"/>
    <w:rsid w:val="0013121B"/>
    <w:rsid w:val="00132CD6"/>
    <w:rsid w:val="00133058"/>
    <w:rsid w:val="00133375"/>
    <w:rsid w:val="0013487E"/>
    <w:rsid w:val="001351F9"/>
    <w:rsid w:val="00136735"/>
    <w:rsid w:val="00136801"/>
    <w:rsid w:val="00136D6B"/>
    <w:rsid w:val="00137DE9"/>
    <w:rsid w:val="0014118F"/>
    <w:rsid w:val="001416EB"/>
    <w:rsid w:val="001419AC"/>
    <w:rsid w:val="00142493"/>
    <w:rsid w:val="001424CC"/>
    <w:rsid w:val="0014276A"/>
    <w:rsid w:val="00142A36"/>
    <w:rsid w:val="00142AA0"/>
    <w:rsid w:val="00143962"/>
    <w:rsid w:val="00144CB4"/>
    <w:rsid w:val="00145209"/>
    <w:rsid w:val="00146B59"/>
    <w:rsid w:val="00146DEE"/>
    <w:rsid w:val="00147C31"/>
    <w:rsid w:val="00147D28"/>
    <w:rsid w:val="001515CA"/>
    <w:rsid w:val="00151742"/>
    <w:rsid w:val="00151859"/>
    <w:rsid w:val="001518CA"/>
    <w:rsid w:val="0015284D"/>
    <w:rsid w:val="00152948"/>
    <w:rsid w:val="00152953"/>
    <w:rsid w:val="00152E7D"/>
    <w:rsid w:val="00153AB3"/>
    <w:rsid w:val="00155535"/>
    <w:rsid w:val="00155629"/>
    <w:rsid w:val="00155C2F"/>
    <w:rsid w:val="00155EC2"/>
    <w:rsid w:val="00156620"/>
    <w:rsid w:val="001576B2"/>
    <w:rsid w:val="00160E46"/>
    <w:rsid w:val="00160F32"/>
    <w:rsid w:val="001625BF"/>
    <w:rsid w:val="00163D36"/>
    <w:rsid w:val="0016403B"/>
    <w:rsid w:val="001661E5"/>
    <w:rsid w:val="001670CF"/>
    <w:rsid w:val="001670E7"/>
    <w:rsid w:val="00167212"/>
    <w:rsid w:val="00167616"/>
    <w:rsid w:val="001677EF"/>
    <w:rsid w:val="0016788A"/>
    <w:rsid w:val="0017003B"/>
    <w:rsid w:val="00170657"/>
    <w:rsid w:val="00170D4D"/>
    <w:rsid w:val="00171071"/>
    <w:rsid w:val="00171A6A"/>
    <w:rsid w:val="00171FDD"/>
    <w:rsid w:val="001720C1"/>
    <w:rsid w:val="0017295B"/>
    <w:rsid w:val="00172B37"/>
    <w:rsid w:val="0017345A"/>
    <w:rsid w:val="00174013"/>
    <w:rsid w:val="001744BF"/>
    <w:rsid w:val="00174755"/>
    <w:rsid w:val="00174F00"/>
    <w:rsid w:val="0017656E"/>
    <w:rsid w:val="00176A4F"/>
    <w:rsid w:val="00180390"/>
    <w:rsid w:val="00181B35"/>
    <w:rsid w:val="00181B44"/>
    <w:rsid w:val="00182B8B"/>
    <w:rsid w:val="00182ED2"/>
    <w:rsid w:val="00183439"/>
    <w:rsid w:val="0018396A"/>
    <w:rsid w:val="00183AF2"/>
    <w:rsid w:val="00183F6A"/>
    <w:rsid w:val="001841E8"/>
    <w:rsid w:val="00185512"/>
    <w:rsid w:val="00186E91"/>
    <w:rsid w:val="001876F7"/>
    <w:rsid w:val="001914E6"/>
    <w:rsid w:val="0019182E"/>
    <w:rsid w:val="0019204A"/>
    <w:rsid w:val="00192D97"/>
    <w:rsid w:val="001930A4"/>
    <w:rsid w:val="00194176"/>
    <w:rsid w:val="001942A6"/>
    <w:rsid w:val="00194ECF"/>
    <w:rsid w:val="00195711"/>
    <w:rsid w:val="00195A5F"/>
    <w:rsid w:val="0019615E"/>
    <w:rsid w:val="00196977"/>
    <w:rsid w:val="001975E9"/>
    <w:rsid w:val="001A1938"/>
    <w:rsid w:val="001A313E"/>
    <w:rsid w:val="001A34D0"/>
    <w:rsid w:val="001A45F2"/>
    <w:rsid w:val="001A492C"/>
    <w:rsid w:val="001A50E4"/>
    <w:rsid w:val="001A52E5"/>
    <w:rsid w:val="001A59FD"/>
    <w:rsid w:val="001A62DD"/>
    <w:rsid w:val="001A6475"/>
    <w:rsid w:val="001A68BE"/>
    <w:rsid w:val="001B3109"/>
    <w:rsid w:val="001B3452"/>
    <w:rsid w:val="001B47F5"/>
    <w:rsid w:val="001B4D66"/>
    <w:rsid w:val="001B6613"/>
    <w:rsid w:val="001B69B1"/>
    <w:rsid w:val="001B6A0E"/>
    <w:rsid w:val="001B6F16"/>
    <w:rsid w:val="001B7257"/>
    <w:rsid w:val="001C0CDB"/>
    <w:rsid w:val="001C212D"/>
    <w:rsid w:val="001C24AB"/>
    <w:rsid w:val="001C2804"/>
    <w:rsid w:val="001C2C3F"/>
    <w:rsid w:val="001C3552"/>
    <w:rsid w:val="001C4470"/>
    <w:rsid w:val="001C4742"/>
    <w:rsid w:val="001C52EB"/>
    <w:rsid w:val="001C5CE3"/>
    <w:rsid w:val="001C6874"/>
    <w:rsid w:val="001C74E9"/>
    <w:rsid w:val="001C7DC0"/>
    <w:rsid w:val="001D059E"/>
    <w:rsid w:val="001D17F0"/>
    <w:rsid w:val="001D195A"/>
    <w:rsid w:val="001D23DF"/>
    <w:rsid w:val="001D31B3"/>
    <w:rsid w:val="001D424E"/>
    <w:rsid w:val="001D4934"/>
    <w:rsid w:val="001D59A5"/>
    <w:rsid w:val="001D7982"/>
    <w:rsid w:val="001E0158"/>
    <w:rsid w:val="001E0252"/>
    <w:rsid w:val="001E0595"/>
    <w:rsid w:val="001E0A76"/>
    <w:rsid w:val="001E1D7E"/>
    <w:rsid w:val="001E1ECC"/>
    <w:rsid w:val="001E21D8"/>
    <w:rsid w:val="001E34C3"/>
    <w:rsid w:val="001E353A"/>
    <w:rsid w:val="001E3956"/>
    <w:rsid w:val="001E3A5A"/>
    <w:rsid w:val="001E3D2F"/>
    <w:rsid w:val="001E3E62"/>
    <w:rsid w:val="001E41DC"/>
    <w:rsid w:val="001E423A"/>
    <w:rsid w:val="001E4E37"/>
    <w:rsid w:val="001E544C"/>
    <w:rsid w:val="001E59FD"/>
    <w:rsid w:val="001E5EB1"/>
    <w:rsid w:val="001E729A"/>
    <w:rsid w:val="001E740B"/>
    <w:rsid w:val="001E76A6"/>
    <w:rsid w:val="001F0127"/>
    <w:rsid w:val="001F0E5D"/>
    <w:rsid w:val="001F208A"/>
    <w:rsid w:val="001F22ED"/>
    <w:rsid w:val="001F300B"/>
    <w:rsid w:val="001F49B2"/>
    <w:rsid w:val="001F577E"/>
    <w:rsid w:val="001F6059"/>
    <w:rsid w:val="001F6A14"/>
    <w:rsid w:val="001F6E1F"/>
    <w:rsid w:val="001F7210"/>
    <w:rsid w:val="001F7C47"/>
    <w:rsid w:val="001F7EAB"/>
    <w:rsid w:val="001F7F56"/>
    <w:rsid w:val="0020063B"/>
    <w:rsid w:val="00200648"/>
    <w:rsid w:val="002008ED"/>
    <w:rsid w:val="0020171C"/>
    <w:rsid w:val="002017D5"/>
    <w:rsid w:val="0020207C"/>
    <w:rsid w:val="002026A2"/>
    <w:rsid w:val="00203CE8"/>
    <w:rsid w:val="002071E3"/>
    <w:rsid w:val="002079D8"/>
    <w:rsid w:val="00207F47"/>
    <w:rsid w:val="00210048"/>
    <w:rsid w:val="00210539"/>
    <w:rsid w:val="00210699"/>
    <w:rsid w:val="00211431"/>
    <w:rsid w:val="00211A7E"/>
    <w:rsid w:val="00212236"/>
    <w:rsid w:val="002122C8"/>
    <w:rsid w:val="00214B6C"/>
    <w:rsid w:val="002170DD"/>
    <w:rsid w:val="00220E13"/>
    <w:rsid w:val="00221226"/>
    <w:rsid w:val="002214CD"/>
    <w:rsid w:val="002222B8"/>
    <w:rsid w:val="0022249F"/>
    <w:rsid w:val="00222D5E"/>
    <w:rsid w:val="00222D65"/>
    <w:rsid w:val="00223051"/>
    <w:rsid w:val="002235FF"/>
    <w:rsid w:val="00223ABD"/>
    <w:rsid w:val="00223CF0"/>
    <w:rsid w:val="00224D23"/>
    <w:rsid w:val="002257CA"/>
    <w:rsid w:val="00225A35"/>
    <w:rsid w:val="002265BF"/>
    <w:rsid w:val="002266DE"/>
    <w:rsid w:val="00226F96"/>
    <w:rsid w:val="002271E2"/>
    <w:rsid w:val="0023046F"/>
    <w:rsid w:val="00230506"/>
    <w:rsid w:val="00232088"/>
    <w:rsid w:val="00232110"/>
    <w:rsid w:val="002327F3"/>
    <w:rsid w:val="00232ADD"/>
    <w:rsid w:val="002334A2"/>
    <w:rsid w:val="0023385F"/>
    <w:rsid w:val="00233BD4"/>
    <w:rsid w:val="00234B45"/>
    <w:rsid w:val="00235733"/>
    <w:rsid w:val="00236235"/>
    <w:rsid w:val="00236939"/>
    <w:rsid w:val="00236B84"/>
    <w:rsid w:val="00237624"/>
    <w:rsid w:val="002378DF"/>
    <w:rsid w:val="002402BE"/>
    <w:rsid w:val="00240372"/>
    <w:rsid w:val="00240378"/>
    <w:rsid w:val="00240A68"/>
    <w:rsid w:val="00240F4B"/>
    <w:rsid w:val="00241517"/>
    <w:rsid w:val="002415B8"/>
    <w:rsid w:val="002416F6"/>
    <w:rsid w:val="002423E6"/>
    <w:rsid w:val="0024310E"/>
    <w:rsid w:val="00243381"/>
    <w:rsid w:val="00244152"/>
    <w:rsid w:val="0024478A"/>
    <w:rsid w:val="0024603A"/>
    <w:rsid w:val="00246D0A"/>
    <w:rsid w:val="0024746B"/>
    <w:rsid w:val="0024765B"/>
    <w:rsid w:val="00250A9E"/>
    <w:rsid w:val="00250E2D"/>
    <w:rsid w:val="00251F21"/>
    <w:rsid w:val="002528F0"/>
    <w:rsid w:val="00252B61"/>
    <w:rsid w:val="002535DC"/>
    <w:rsid w:val="00254AD7"/>
    <w:rsid w:val="002573D5"/>
    <w:rsid w:val="00257B05"/>
    <w:rsid w:val="00257BD3"/>
    <w:rsid w:val="00261A78"/>
    <w:rsid w:val="002628EB"/>
    <w:rsid w:val="00262FBD"/>
    <w:rsid w:val="0026322E"/>
    <w:rsid w:val="0026342A"/>
    <w:rsid w:val="0026400F"/>
    <w:rsid w:val="002641F1"/>
    <w:rsid w:val="00264808"/>
    <w:rsid w:val="00264DE4"/>
    <w:rsid w:val="00265265"/>
    <w:rsid w:val="00265867"/>
    <w:rsid w:val="00265E1F"/>
    <w:rsid w:val="002661E3"/>
    <w:rsid w:val="00267916"/>
    <w:rsid w:val="00267B06"/>
    <w:rsid w:val="00267D15"/>
    <w:rsid w:val="002702D3"/>
    <w:rsid w:val="00270585"/>
    <w:rsid w:val="00270DE2"/>
    <w:rsid w:val="00270E69"/>
    <w:rsid w:val="00272353"/>
    <w:rsid w:val="002723C3"/>
    <w:rsid w:val="00273880"/>
    <w:rsid w:val="0027614C"/>
    <w:rsid w:val="0027617A"/>
    <w:rsid w:val="00276544"/>
    <w:rsid w:val="002765AD"/>
    <w:rsid w:val="00276855"/>
    <w:rsid w:val="0027691A"/>
    <w:rsid w:val="00276939"/>
    <w:rsid w:val="002776A6"/>
    <w:rsid w:val="0028034A"/>
    <w:rsid w:val="002803D7"/>
    <w:rsid w:val="00280ACD"/>
    <w:rsid w:val="00282A8B"/>
    <w:rsid w:val="00282FA6"/>
    <w:rsid w:val="00283741"/>
    <w:rsid w:val="0028428F"/>
    <w:rsid w:val="00284BD2"/>
    <w:rsid w:val="00285687"/>
    <w:rsid w:val="002878B4"/>
    <w:rsid w:val="00287A09"/>
    <w:rsid w:val="002900EA"/>
    <w:rsid w:val="00290381"/>
    <w:rsid w:val="002907D2"/>
    <w:rsid w:val="00290DD8"/>
    <w:rsid w:val="00292025"/>
    <w:rsid w:val="002929A3"/>
    <w:rsid w:val="00292D40"/>
    <w:rsid w:val="00293702"/>
    <w:rsid w:val="00293D61"/>
    <w:rsid w:val="00293E09"/>
    <w:rsid w:val="0029488A"/>
    <w:rsid w:val="00294F6D"/>
    <w:rsid w:val="00295C13"/>
    <w:rsid w:val="00296BB5"/>
    <w:rsid w:val="002975A3"/>
    <w:rsid w:val="002976A7"/>
    <w:rsid w:val="00297D76"/>
    <w:rsid w:val="002A0D93"/>
    <w:rsid w:val="002A2DDE"/>
    <w:rsid w:val="002A3327"/>
    <w:rsid w:val="002A3B5B"/>
    <w:rsid w:val="002A3D8E"/>
    <w:rsid w:val="002A474F"/>
    <w:rsid w:val="002A4BAB"/>
    <w:rsid w:val="002A5287"/>
    <w:rsid w:val="002A59F2"/>
    <w:rsid w:val="002A6075"/>
    <w:rsid w:val="002A669B"/>
    <w:rsid w:val="002A67B7"/>
    <w:rsid w:val="002A6DD6"/>
    <w:rsid w:val="002A713D"/>
    <w:rsid w:val="002A7337"/>
    <w:rsid w:val="002A7E67"/>
    <w:rsid w:val="002B0FB8"/>
    <w:rsid w:val="002B111F"/>
    <w:rsid w:val="002B1AA7"/>
    <w:rsid w:val="002B28ED"/>
    <w:rsid w:val="002B37F5"/>
    <w:rsid w:val="002B3B49"/>
    <w:rsid w:val="002B41CA"/>
    <w:rsid w:val="002B606E"/>
    <w:rsid w:val="002B6860"/>
    <w:rsid w:val="002C01A6"/>
    <w:rsid w:val="002C0502"/>
    <w:rsid w:val="002C0DFA"/>
    <w:rsid w:val="002C148D"/>
    <w:rsid w:val="002C2AC3"/>
    <w:rsid w:val="002C3081"/>
    <w:rsid w:val="002C35F2"/>
    <w:rsid w:val="002C3620"/>
    <w:rsid w:val="002C3EDB"/>
    <w:rsid w:val="002C5071"/>
    <w:rsid w:val="002C5FE1"/>
    <w:rsid w:val="002C609C"/>
    <w:rsid w:val="002C6F25"/>
    <w:rsid w:val="002D197A"/>
    <w:rsid w:val="002D240D"/>
    <w:rsid w:val="002D33D3"/>
    <w:rsid w:val="002D3690"/>
    <w:rsid w:val="002D3F46"/>
    <w:rsid w:val="002D43FE"/>
    <w:rsid w:val="002E015A"/>
    <w:rsid w:val="002E0A31"/>
    <w:rsid w:val="002E20C0"/>
    <w:rsid w:val="002E2495"/>
    <w:rsid w:val="002E399A"/>
    <w:rsid w:val="002E3BF0"/>
    <w:rsid w:val="002E4452"/>
    <w:rsid w:val="002E506C"/>
    <w:rsid w:val="002E5E73"/>
    <w:rsid w:val="002E6094"/>
    <w:rsid w:val="002E63B3"/>
    <w:rsid w:val="002E7141"/>
    <w:rsid w:val="002E77C5"/>
    <w:rsid w:val="002E794A"/>
    <w:rsid w:val="002F03AF"/>
    <w:rsid w:val="002F1B7B"/>
    <w:rsid w:val="002F1C83"/>
    <w:rsid w:val="002F1E7E"/>
    <w:rsid w:val="002F1EC8"/>
    <w:rsid w:val="002F2D57"/>
    <w:rsid w:val="002F362B"/>
    <w:rsid w:val="002F3E16"/>
    <w:rsid w:val="002F3FDF"/>
    <w:rsid w:val="002F460E"/>
    <w:rsid w:val="002F527E"/>
    <w:rsid w:val="002F56E8"/>
    <w:rsid w:val="002F5F60"/>
    <w:rsid w:val="002F614B"/>
    <w:rsid w:val="002F62CF"/>
    <w:rsid w:val="002F6FA8"/>
    <w:rsid w:val="003001BA"/>
    <w:rsid w:val="00300DBA"/>
    <w:rsid w:val="00300ED5"/>
    <w:rsid w:val="00301621"/>
    <w:rsid w:val="003028C8"/>
    <w:rsid w:val="00302B32"/>
    <w:rsid w:val="00302C01"/>
    <w:rsid w:val="0030363B"/>
    <w:rsid w:val="00303A2A"/>
    <w:rsid w:val="003042C3"/>
    <w:rsid w:val="003048DF"/>
    <w:rsid w:val="003056FC"/>
    <w:rsid w:val="00305845"/>
    <w:rsid w:val="0030600A"/>
    <w:rsid w:val="003071F8"/>
    <w:rsid w:val="00310232"/>
    <w:rsid w:val="003106F1"/>
    <w:rsid w:val="00311F26"/>
    <w:rsid w:val="00311FFF"/>
    <w:rsid w:val="0031241C"/>
    <w:rsid w:val="0031343A"/>
    <w:rsid w:val="003144BC"/>
    <w:rsid w:val="0031480D"/>
    <w:rsid w:val="00315449"/>
    <w:rsid w:val="00315A9C"/>
    <w:rsid w:val="00316F49"/>
    <w:rsid w:val="003175FA"/>
    <w:rsid w:val="00317A97"/>
    <w:rsid w:val="0032181D"/>
    <w:rsid w:val="00321DEB"/>
    <w:rsid w:val="0032235E"/>
    <w:rsid w:val="00323765"/>
    <w:rsid w:val="00323A5A"/>
    <w:rsid w:val="0032497A"/>
    <w:rsid w:val="00324BA5"/>
    <w:rsid w:val="003255EF"/>
    <w:rsid w:val="0032725C"/>
    <w:rsid w:val="003272DD"/>
    <w:rsid w:val="0032760B"/>
    <w:rsid w:val="0032774B"/>
    <w:rsid w:val="00327D9B"/>
    <w:rsid w:val="00331B4D"/>
    <w:rsid w:val="00333738"/>
    <w:rsid w:val="00334CAB"/>
    <w:rsid w:val="0033557B"/>
    <w:rsid w:val="00335C14"/>
    <w:rsid w:val="00335D8C"/>
    <w:rsid w:val="00336830"/>
    <w:rsid w:val="003377B5"/>
    <w:rsid w:val="00337F32"/>
    <w:rsid w:val="0034150A"/>
    <w:rsid w:val="0034383E"/>
    <w:rsid w:val="0034572B"/>
    <w:rsid w:val="003457D3"/>
    <w:rsid w:val="00345E59"/>
    <w:rsid w:val="003468FB"/>
    <w:rsid w:val="0035165D"/>
    <w:rsid w:val="00351FF8"/>
    <w:rsid w:val="0035279F"/>
    <w:rsid w:val="00353D25"/>
    <w:rsid w:val="00353D56"/>
    <w:rsid w:val="00353FB7"/>
    <w:rsid w:val="00354F6D"/>
    <w:rsid w:val="0035552C"/>
    <w:rsid w:val="00355943"/>
    <w:rsid w:val="00356A3A"/>
    <w:rsid w:val="00357053"/>
    <w:rsid w:val="00361F26"/>
    <w:rsid w:val="003620E0"/>
    <w:rsid w:val="0036239C"/>
    <w:rsid w:val="0036364F"/>
    <w:rsid w:val="0036417D"/>
    <w:rsid w:val="00364CD1"/>
    <w:rsid w:val="003664F7"/>
    <w:rsid w:val="003678F3"/>
    <w:rsid w:val="003701ED"/>
    <w:rsid w:val="00371026"/>
    <w:rsid w:val="00372803"/>
    <w:rsid w:val="003728B7"/>
    <w:rsid w:val="0037353B"/>
    <w:rsid w:val="00373548"/>
    <w:rsid w:val="0037381C"/>
    <w:rsid w:val="00373BCC"/>
    <w:rsid w:val="00380E94"/>
    <w:rsid w:val="00380FCE"/>
    <w:rsid w:val="003813BE"/>
    <w:rsid w:val="003824F4"/>
    <w:rsid w:val="00382750"/>
    <w:rsid w:val="00383416"/>
    <w:rsid w:val="0038440D"/>
    <w:rsid w:val="0038475E"/>
    <w:rsid w:val="00384F25"/>
    <w:rsid w:val="00384FE4"/>
    <w:rsid w:val="003855B2"/>
    <w:rsid w:val="003857FE"/>
    <w:rsid w:val="00390937"/>
    <w:rsid w:val="00390970"/>
    <w:rsid w:val="00391661"/>
    <w:rsid w:val="00391C06"/>
    <w:rsid w:val="00391F2D"/>
    <w:rsid w:val="003920D6"/>
    <w:rsid w:val="0039333A"/>
    <w:rsid w:val="00394299"/>
    <w:rsid w:val="003945CF"/>
    <w:rsid w:val="00395314"/>
    <w:rsid w:val="00395717"/>
    <w:rsid w:val="00395D07"/>
    <w:rsid w:val="00395FD1"/>
    <w:rsid w:val="00397408"/>
    <w:rsid w:val="00397715"/>
    <w:rsid w:val="003A1567"/>
    <w:rsid w:val="003A1D6D"/>
    <w:rsid w:val="003A20D0"/>
    <w:rsid w:val="003A2508"/>
    <w:rsid w:val="003A25F2"/>
    <w:rsid w:val="003A273C"/>
    <w:rsid w:val="003A2B23"/>
    <w:rsid w:val="003A368E"/>
    <w:rsid w:val="003A59F5"/>
    <w:rsid w:val="003A5A28"/>
    <w:rsid w:val="003A6430"/>
    <w:rsid w:val="003A70B9"/>
    <w:rsid w:val="003A7496"/>
    <w:rsid w:val="003A7B65"/>
    <w:rsid w:val="003B0289"/>
    <w:rsid w:val="003B0737"/>
    <w:rsid w:val="003B0A7C"/>
    <w:rsid w:val="003B0CA7"/>
    <w:rsid w:val="003B18F2"/>
    <w:rsid w:val="003B1DE1"/>
    <w:rsid w:val="003B322D"/>
    <w:rsid w:val="003B404C"/>
    <w:rsid w:val="003B41F4"/>
    <w:rsid w:val="003B43A5"/>
    <w:rsid w:val="003B52E6"/>
    <w:rsid w:val="003B536E"/>
    <w:rsid w:val="003B648F"/>
    <w:rsid w:val="003B662D"/>
    <w:rsid w:val="003B77AE"/>
    <w:rsid w:val="003B7AFC"/>
    <w:rsid w:val="003B7E88"/>
    <w:rsid w:val="003C0A77"/>
    <w:rsid w:val="003C0AB9"/>
    <w:rsid w:val="003C0FEE"/>
    <w:rsid w:val="003C1DE5"/>
    <w:rsid w:val="003C2847"/>
    <w:rsid w:val="003C41D1"/>
    <w:rsid w:val="003C4376"/>
    <w:rsid w:val="003C4A49"/>
    <w:rsid w:val="003C5770"/>
    <w:rsid w:val="003C63FD"/>
    <w:rsid w:val="003D0534"/>
    <w:rsid w:val="003D0550"/>
    <w:rsid w:val="003D1906"/>
    <w:rsid w:val="003D377D"/>
    <w:rsid w:val="003D451C"/>
    <w:rsid w:val="003D575B"/>
    <w:rsid w:val="003D5FD5"/>
    <w:rsid w:val="003D67B2"/>
    <w:rsid w:val="003D6FA0"/>
    <w:rsid w:val="003D7113"/>
    <w:rsid w:val="003D76B8"/>
    <w:rsid w:val="003E06A7"/>
    <w:rsid w:val="003E0920"/>
    <w:rsid w:val="003E10D6"/>
    <w:rsid w:val="003E1976"/>
    <w:rsid w:val="003E294D"/>
    <w:rsid w:val="003E314D"/>
    <w:rsid w:val="003E335C"/>
    <w:rsid w:val="003E33E8"/>
    <w:rsid w:val="003E3AA5"/>
    <w:rsid w:val="003E4AF2"/>
    <w:rsid w:val="003E4D7C"/>
    <w:rsid w:val="003E5E3A"/>
    <w:rsid w:val="003E6136"/>
    <w:rsid w:val="003E7B16"/>
    <w:rsid w:val="003F1D03"/>
    <w:rsid w:val="003F1EC7"/>
    <w:rsid w:val="003F2703"/>
    <w:rsid w:val="003F28CE"/>
    <w:rsid w:val="003F3A2D"/>
    <w:rsid w:val="003F4CD5"/>
    <w:rsid w:val="003F5740"/>
    <w:rsid w:val="003F57DA"/>
    <w:rsid w:val="003F5A48"/>
    <w:rsid w:val="003F7700"/>
    <w:rsid w:val="003F78B8"/>
    <w:rsid w:val="00400D38"/>
    <w:rsid w:val="004020B4"/>
    <w:rsid w:val="00402954"/>
    <w:rsid w:val="00402C8E"/>
    <w:rsid w:val="0040408E"/>
    <w:rsid w:val="00405DE4"/>
    <w:rsid w:val="00405E17"/>
    <w:rsid w:val="00406400"/>
    <w:rsid w:val="00407051"/>
    <w:rsid w:val="00410715"/>
    <w:rsid w:val="0041082C"/>
    <w:rsid w:val="00410945"/>
    <w:rsid w:val="00410B17"/>
    <w:rsid w:val="00410C3B"/>
    <w:rsid w:val="00410DDD"/>
    <w:rsid w:val="00411531"/>
    <w:rsid w:val="004120C0"/>
    <w:rsid w:val="00412BCF"/>
    <w:rsid w:val="00412E70"/>
    <w:rsid w:val="00413D38"/>
    <w:rsid w:val="00413FA2"/>
    <w:rsid w:val="00414B8A"/>
    <w:rsid w:val="00415A0F"/>
    <w:rsid w:val="00415B25"/>
    <w:rsid w:val="004165E7"/>
    <w:rsid w:val="00416C3F"/>
    <w:rsid w:val="00416E50"/>
    <w:rsid w:val="00416FE8"/>
    <w:rsid w:val="00417F84"/>
    <w:rsid w:val="00420F0A"/>
    <w:rsid w:val="00420F44"/>
    <w:rsid w:val="00421564"/>
    <w:rsid w:val="0042173B"/>
    <w:rsid w:val="0042214F"/>
    <w:rsid w:val="00422A8E"/>
    <w:rsid w:val="004234FF"/>
    <w:rsid w:val="00424608"/>
    <w:rsid w:val="0042465F"/>
    <w:rsid w:val="00425AFA"/>
    <w:rsid w:val="004268EF"/>
    <w:rsid w:val="00427A1E"/>
    <w:rsid w:val="0043127A"/>
    <w:rsid w:val="004313DF"/>
    <w:rsid w:val="004325D7"/>
    <w:rsid w:val="00434F71"/>
    <w:rsid w:val="004350A2"/>
    <w:rsid w:val="00435827"/>
    <w:rsid w:val="004366C4"/>
    <w:rsid w:val="00436C2B"/>
    <w:rsid w:val="00437166"/>
    <w:rsid w:val="00437218"/>
    <w:rsid w:val="004379EE"/>
    <w:rsid w:val="00437B42"/>
    <w:rsid w:val="00440EB0"/>
    <w:rsid w:val="004419B3"/>
    <w:rsid w:val="00443232"/>
    <w:rsid w:val="0044378D"/>
    <w:rsid w:val="00443E6C"/>
    <w:rsid w:val="00444289"/>
    <w:rsid w:val="00444A30"/>
    <w:rsid w:val="00445639"/>
    <w:rsid w:val="004457CF"/>
    <w:rsid w:val="00445F89"/>
    <w:rsid w:val="0044629E"/>
    <w:rsid w:val="00446393"/>
    <w:rsid w:val="00446DC6"/>
    <w:rsid w:val="00447813"/>
    <w:rsid w:val="00447934"/>
    <w:rsid w:val="00447C75"/>
    <w:rsid w:val="004512D4"/>
    <w:rsid w:val="00451702"/>
    <w:rsid w:val="00451C47"/>
    <w:rsid w:val="00452334"/>
    <w:rsid w:val="004525D9"/>
    <w:rsid w:val="004527A6"/>
    <w:rsid w:val="00454159"/>
    <w:rsid w:val="004545BB"/>
    <w:rsid w:val="00454C94"/>
    <w:rsid w:val="00456F26"/>
    <w:rsid w:val="00457672"/>
    <w:rsid w:val="00457AFC"/>
    <w:rsid w:val="00460094"/>
    <w:rsid w:val="004615C5"/>
    <w:rsid w:val="00462DDB"/>
    <w:rsid w:val="00463229"/>
    <w:rsid w:val="00463B9E"/>
    <w:rsid w:val="0046495C"/>
    <w:rsid w:val="00464D46"/>
    <w:rsid w:val="00465494"/>
    <w:rsid w:val="004660CD"/>
    <w:rsid w:val="0046786E"/>
    <w:rsid w:val="00467C08"/>
    <w:rsid w:val="00467C1A"/>
    <w:rsid w:val="00467DD6"/>
    <w:rsid w:val="00470063"/>
    <w:rsid w:val="00471070"/>
    <w:rsid w:val="004712FE"/>
    <w:rsid w:val="004718F6"/>
    <w:rsid w:val="00471AEB"/>
    <w:rsid w:val="00472D8C"/>
    <w:rsid w:val="004731A5"/>
    <w:rsid w:val="00473BFE"/>
    <w:rsid w:val="00474A12"/>
    <w:rsid w:val="0047579F"/>
    <w:rsid w:val="0047633E"/>
    <w:rsid w:val="00476EAF"/>
    <w:rsid w:val="00477755"/>
    <w:rsid w:val="00480E12"/>
    <w:rsid w:val="004817E5"/>
    <w:rsid w:val="004819E0"/>
    <w:rsid w:val="00481B45"/>
    <w:rsid w:val="00482643"/>
    <w:rsid w:val="00483567"/>
    <w:rsid w:val="00483CC7"/>
    <w:rsid w:val="004840B9"/>
    <w:rsid w:val="004842F7"/>
    <w:rsid w:val="004848AB"/>
    <w:rsid w:val="00485646"/>
    <w:rsid w:val="0048676B"/>
    <w:rsid w:val="0048678E"/>
    <w:rsid w:val="00490968"/>
    <w:rsid w:val="00491579"/>
    <w:rsid w:val="00491713"/>
    <w:rsid w:val="004917D0"/>
    <w:rsid w:val="00492093"/>
    <w:rsid w:val="00493A05"/>
    <w:rsid w:val="00495C4C"/>
    <w:rsid w:val="00496673"/>
    <w:rsid w:val="00496B29"/>
    <w:rsid w:val="004970C4"/>
    <w:rsid w:val="004A0E1C"/>
    <w:rsid w:val="004A1587"/>
    <w:rsid w:val="004A1703"/>
    <w:rsid w:val="004A344B"/>
    <w:rsid w:val="004A3995"/>
    <w:rsid w:val="004A4BBC"/>
    <w:rsid w:val="004A547F"/>
    <w:rsid w:val="004A64F0"/>
    <w:rsid w:val="004A6C6B"/>
    <w:rsid w:val="004A6D05"/>
    <w:rsid w:val="004A7342"/>
    <w:rsid w:val="004A75C4"/>
    <w:rsid w:val="004A761B"/>
    <w:rsid w:val="004A7A0D"/>
    <w:rsid w:val="004B0190"/>
    <w:rsid w:val="004B054C"/>
    <w:rsid w:val="004B0E12"/>
    <w:rsid w:val="004B2555"/>
    <w:rsid w:val="004B2A0D"/>
    <w:rsid w:val="004B2AFB"/>
    <w:rsid w:val="004B2D2B"/>
    <w:rsid w:val="004B376E"/>
    <w:rsid w:val="004B4672"/>
    <w:rsid w:val="004B4D18"/>
    <w:rsid w:val="004B52D9"/>
    <w:rsid w:val="004B5651"/>
    <w:rsid w:val="004B58DC"/>
    <w:rsid w:val="004B6634"/>
    <w:rsid w:val="004B6681"/>
    <w:rsid w:val="004B78E0"/>
    <w:rsid w:val="004B7E38"/>
    <w:rsid w:val="004C0682"/>
    <w:rsid w:val="004C06B6"/>
    <w:rsid w:val="004C3828"/>
    <w:rsid w:val="004C4838"/>
    <w:rsid w:val="004C5A4C"/>
    <w:rsid w:val="004C610E"/>
    <w:rsid w:val="004C63E8"/>
    <w:rsid w:val="004C7EE4"/>
    <w:rsid w:val="004D0879"/>
    <w:rsid w:val="004D0AA8"/>
    <w:rsid w:val="004D12BF"/>
    <w:rsid w:val="004D3BDE"/>
    <w:rsid w:val="004D3DBC"/>
    <w:rsid w:val="004D438F"/>
    <w:rsid w:val="004D4632"/>
    <w:rsid w:val="004D5BCB"/>
    <w:rsid w:val="004D6488"/>
    <w:rsid w:val="004D6516"/>
    <w:rsid w:val="004D6B16"/>
    <w:rsid w:val="004D7564"/>
    <w:rsid w:val="004D7722"/>
    <w:rsid w:val="004E10A4"/>
    <w:rsid w:val="004E14E1"/>
    <w:rsid w:val="004E1626"/>
    <w:rsid w:val="004E2215"/>
    <w:rsid w:val="004E3974"/>
    <w:rsid w:val="004E4128"/>
    <w:rsid w:val="004E4FE0"/>
    <w:rsid w:val="004E59BD"/>
    <w:rsid w:val="004E5E71"/>
    <w:rsid w:val="004E7918"/>
    <w:rsid w:val="004E7F31"/>
    <w:rsid w:val="004F153B"/>
    <w:rsid w:val="004F4130"/>
    <w:rsid w:val="004F50CA"/>
    <w:rsid w:val="004F57C1"/>
    <w:rsid w:val="004F585A"/>
    <w:rsid w:val="004F5D39"/>
    <w:rsid w:val="004F5E50"/>
    <w:rsid w:val="004F66F2"/>
    <w:rsid w:val="004F6AED"/>
    <w:rsid w:val="004F74F9"/>
    <w:rsid w:val="0050057F"/>
    <w:rsid w:val="0050088E"/>
    <w:rsid w:val="00500A8F"/>
    <w:rsid w:val="00501A8F"/>
    <w:rsid w:val="005025D8"/>
    <w:rsid w:val="005030F8"/>
    <w:rsid w:val="0050310C"/>
    <w:rsid w:val="00503254"/>
    <w:rsid w:val="0050331D"/>
    <w:rsid w:val="00503733"/>
    <w:rsid w:val="00503A09"/>
    <w:rsid w:val="00505366"/>
    <w:rsid w:val="0050647B"/>
    <w:rsid w:val="005069C4"/>
    <w:rsid w:val="00510498"/>
    <w:rsid w:val="005108DF"/>
    <w:rsid w:val="00511440"/>
    <w:rsid w:val="0051192E"/>
    <w:rsid w:val="005123EB"/>
    <w:rsid w:val="00512DEA"/>
    <w:rsid w:val="005142D4"/>
    <w:rsid w:val="00514B0E"/>
    <w:rsid w:val="00515777"/>
    <w:rsid w:val="00515BCB"/>
    <w:rsid w:val="00515EE9"/>
    <w:rsid w:val="00516596"/>
    <w:rsid w:val="005165AE"/>
    <w:rsid w:val="00516C87"/>
    <w:rsid w:val="00516F62"/>
    <w:rsid w:val="005174C7"/>
    <w:rsid w:val="005214D9"/>
    <w:rsid w:val="00521B87"/>
    <w:rsid w:val="00521E75"/>
    <w:rsid w:val="0052275F"/>
    <w:rsid w:val="00525100"/>
    <w:rsid w:val="0052547D"/>
    <w:rsid w:val="00526540"/>
    <w:rsid w:val="00526F26"/>
    <w:rsid w:val="005274D0"/>
    <w:rsid w:val="005277E0"/>
    <w:rsid w:val="005300DF"/>
    <w:rsid w:val="00531216"/>
    <w:rsid w:val="00532F4C"/>
    <w:rsid w:val="005335C7"/>
    <w:rsid w:val="005335FA"/>
    <w:rsid w:val="00533F5F"/>
    <w:rsid w:val="00534520"/>
    <w:rsid w:val="00535894"/>
    <w:rsid w:val="00536FED"/>
    <w:rsid w:val="00537C2E"/>
    <w:rsid w:val="00537C3D"/>
    <w:rsid w:val="00537E62"/>
    <w:rsid w:val="00540142"/>
    <w:rsid w:val="0054041B"/>
    <w:rsid w:val="00541222"/>
    <w:rsid w:val="005419CF"/>
    <w:rsid w:val="00541AC1"/>
    <w:rsid w:val="0054250B"/>
    <w:rsid w:val="0054275C"/>
    <w:rsid w:val="00542A92"/>
    <w:rsid w:val="00542DDE"/>
    <w:rsid w:val="0054388A"/>
    <w:rsid w:val="00543B2A"/>
    <w:rsid w:val="00543E1A"/>
    <w:rsid w:val="005451CB"/>
    <w:rsid w:val="0054535E"/>
    <w:rsid w:val="005458F3"/>
    <w:rsid w:val="00545914"/>
    <w:rsid w:val="00545973"/>
    <w:rsid w:val="00546056"/>
    <w:rsid w:val="00546087"/>
    <w:rsid w:val="00550747"/>
    <w:rsid w:val="00550883"/>
    <w:rsid w:val="00550D03"/>
    <w:rsid w:val="00550D6A"/>
    <w:rsid w:val="0055155E"/>
    <w:rsid w:val="0055162C"/>
    <w:rsid w:val="005519D4"/>
    <w:rsid w:val="00551CF4"/>
    <w:rsid w:val="00552126"/>
    <w:rsid w:val="00552A08"/>
    <w:rsid w:val="00552C76"/>
    <w:rsid w:val="00552D94"/>
    <w:rsid w:val="00552FE1"/>
    <w:rsid w:val="005531B6"/>
    <w:rsid w:val="00553333"/>
    <w:rsid w:val="0055460E"/>
    <w:rsid w:val="005554C4"/>
    <w:rsid w:val="00556A4B"/>
    <w:rsid w:val="00557645"/>
    <w:rsid w:val="005579A4"/>
    <w:rsid w:val="00562344"/>
    <w:rsid w:val="00562D0D"/>
    <w:rsid w:val="00562DD2"/>
    <w:rsid w:val="00562EF4"/>
    <w:rsid w:val="0056324B"/>
    <w:rsid w:val="005637AE"/>
    <w:rsid w:val="005637F5"/>
    <w:rsid w:val="00563D28"/>
    <w:rsid w:val="00564542"/>
    <w:rsid w:val="00565482"/>
    <w:rsid w:val="00565673"/>
    <w:rsid w:val="00565F78"/>
    <w:rsid w:val="0056616B"/>
    <w:rsid w:val="00567091"/>
    <w:rsid w:val="00567234"/>
    <w:rsid w:val="005678E2"/>
    <w:rsid w:val="00567EC8"/>
    <w:rsid w:val="005707F2"/>
    <w:rsid w:val="0057213C"/>
    <w:rsid w:val="00572726"/>
    <w:rsid w:val="00573003"/>
    <w:rsid w:val="0057362E"/>
    <w:rsid w:val="00574229"/>
    <w:rsid w:val="00574DED"/>
    <w:rsid w:val="005755C9"/>
    <w:rsid w:val="00576696"/>
    <w:rsid w:val="00580433"/>
    <w:rsid w:val="005804D7"/>
    <w:rsid w:val="00581A01"/>
    <w:rsid w:val="00581C7A"/>
    <w:rsid w:val="00581FC6"/>
    <w:rsid w:val="00582CC7"/>
    <w:rsid w:val="00584209"/>
    <w:rsid w:val="0058463B"/>
    <w:rsid w:val="0058573D"/>
    <w:rsid w:val="00585C81"/>
    <w:rsid w:val="00587954"/>
    <w:rsid w:val="0059087C"/>
    <w:rsid w:val="00590AB1"/>
    <w:rsid w:val="00591FB1"/>
    <w:rsid w:val="005926BB"/>
    <w:rsid w:val="00592E2F"/>
    <w:rsid w:val="00593B0A"/>
    <w:rsid w:val="00593F40"/>
    <w:rsid w:val="00594555"/>
    <w:rsid w:val="00594714"/>
    <w:rsid w:val="00595341"/>
    <w:rsid w:val="005967F5"/>
    <w:rsid w:val="005968F3"/>
    <w:rsid w:val="005A08F0"/>
    <w:rsid w:val="005A08F4"/>
    <w:rsid w:val="005A14F7"/>
    <w:rsid w:val="005A1827"/>
    <w:rsid w:val="005A2767"/>
    <w:rsid w:val="005A3655"/>
    <w:rsid w:val="005A5580"/>
    <w:rsid w:val="005A6EEE"/>
    <w:rsid w:val="005A7838"/>
    <w:rsid w:val="005B149F"/>
    <w:rsid w:val="005B1BAA"/>
    <w:rsid w:val="005B1D4C"/>
    <w:rsid w:val="005B28F0"/>
    <w:rsid w:val="005B2C71"/>
    <w:rsid w:val="005B2EE2"/>
    <w:rsid w:val="005B36C2"/>
    <w:rsid w:val="005B36F2"/>
    <w:rsid w:val="005B3AAD"/>
    <w:rsid w:val="005B44D6"/>
    <w:rsid w:val="005B470D"/>
    <w:rsid w:val="005B4C3E"/>
    <w:rsid w:val="005B545B"/>
    <w:rsid w:val="005B595D"/>
    <w:rsid w:val="005B5F30"/>
    <w:rsid w:val="005B7977"/>
    <w:rsid w:val="005B7B44"/>
    <w:rsid w:val="005C005B"/>
    <w:rsid w:val="005C0C51"/>
    <w:rsid w:val="005C0D22"/>
    <w:rsid w:val="005C15DF"/>
    <w:rsid w:val="005C3B59"/>
    <w:rsid w:val="005C3E40"/>
    <w:rsid w:val="005C48BD"/>
    <w:rsid w:val="005C6226"/>
    <w:rsid w:val="005C7612"/>
    <w:rsid w:val="005C7FC2"/>
    <w:rsid w:val="005D108C"/>
    <w:rsid w:val="005D21F6"/>
    <w:rsid w:val="005D3043"/>
    <w:rsid w:val="005D34B7"/>
    <w:rsid w:val="005D62C5"/>
    <w:rsid w:val="005D6B9D"/>
    <w:rsid w:val="005E08BE"/>
    <w:rsid w:val="005E2210"/>
    <w:rsid w:val="005E2A4E"/>
    <w:rsid w:val="005E333D"/>
    <w:rsid w:val="005E3D02"/>
    <w:rsid w:val="005E59A8"/>
    <w:rsid w:val="005E5ECF"/>
    <w:rsid w:val="005E6F38"/>
    <w:rsid w:val="005E7479"/>
    <w:rsid w:val="005E7A38"/>
    <w:rsid w:val="005F0A47"/>
    <w:rsid w:val="005F0EE5"/>
    <w:rsid w:val="005F1FF0"/>
    <w:rsid w:val="005F25A9"/>
    <w:rsid w:val="005F2769"/>
    <w:rsid w:val="005F2CDC"/>
    <w:rsid w:val="005F3D21"/>
    <w:rsid w:val="005F3E18"/>
    <w:rsid w:val="005F4714"/>
    <w:rsid w:val="005F4AAB"/>
    <w:rsid w:val="005F69BD"/>
    <w:rsid w:val="005F6BC6"/>
    <w:rsid w:val="005F7047"/>
    <w:rsid w:val="005F7C7F"/>
    <w:rsid w:val="00600E6A"/>
    <w:rsid w:val="0060230D"/>
    <w:rsid w:val="00602412"/>
    <w:rsid w:val="00602E13"/>
    <w:rsid w:val="00602F21"/>
    <w:rsid w:val="0060302C"/>
    <w:rsid w:val="00604644"/>
    <w:rsid w:val="006047B7"/>
    <w:rsid w:val="006062D4"/>
    <w:rsid w:val="00606451"/>
    <w:rsid w:val="00607397"/>
    <w:rsid w:val="00607E9E"/>
    <w:rsid w:val="00607FF3"/>
    <w:rsid w:val="00610462"/>
    <w:rsid w:val="00611FD2"/>
    <w:rsid w:val="0061250B"/>
    <w:rsid w:val="006130D9"/>
    <w:rsid w:val="006138DD"/>
    <w:rsid w:val="006139E5"/>
    <w:rsid w:val="0061451B"/>
    <w:rsid w:val="00614EEB"/>
    <w:rsid w:val="00615F69"/>
    <w:rsid w:val="0061687A"/>
    <w:rsid w:val="00617060"/>
    <w:rsid w:val="0061726B"/>
    <w:rsid w:val="006175BE"/>
    <w:rsid w:val="00617915"/>
    <w:rsid w:val="00617BCD"/>
    <w:rsid w:val="006204FB"/>
    <w:rsid w:val="00622F7C"/>
    <w:rsid w:val="00624129"/>
    <w:rsid w:val="0062495B"/>
    <w:rsid w:val="00625252"/>
    <w:rsid w:val="00625A66"/>
    <w:rsid w:val="00625D2C"/>
    <w:rsid w:val="00625D8E"/>
    <w:rsid w:val="00625DB3"/>
    <w:rsid w:val="00626114"/>
    <w:rsid w:val="00626EEA"/>
    <w:rsid w:val="00627BC6"/>
    <w:rsid w:val="0063098B"/>
    <w:rsid w:val="006314E5"/>
    <w:rsid w:val="0063164F"/>
    <w:rsid w:val="0063175F"/>
    <w:rsid w:val="006324B4"/>
    <w:rsid w:val="0063251C"/>
    <w:rsid w:val="00632F73"/>
    <w:rsid w:val="0063306F"/>
    <w:rsid w:val="006332D9"/>
    <w:rsid w:val="00633CBF"/>
    <w:rsid w:val="00633EC7"/>
    <w:rsid w:val="0063433F"/>
    <w:rsid w:val="00634A73"/>
    <w:rsid w:val="00635190"/>
    <w:rsid w:val="00635388"/>
    <w:rsid w:val="006356AC"/>
    <w:rsid w:val="00636154"/>
    <w:rsid w:val="006368B7"/>
    <w:rsid w:val="00637ADB"/>
    <w:rsid w:val="00637B7C"/>
    <w:rsid w:val="00640F92"/>
    <w:rsid w:val="0064324B"/>
    <w:rsid w:val="00643567"/>
    <w:rsid w:val="00645502"/>
    <w:rsid w:val="00645C42"/>
    <w:rsid w:val="0064723D"/>
    <w:rsid w:val="00647721"/>
    <w:rsid w:val="00650403"/>
    <w:rsid w:val="00650D40"/>
    <w:rsid w:val="00652D4D"/>
    <w:rsid w:val="006530E4"/>
    <w:rsid w:val="00653DF5"/>
    <w:rsid w:val="0065466B"/>
    <w:rsid w:val="00654881"/>
    <w:rsid w:val="006557C1"/>
    <w:rsid w:val="00656799"/>
    <w:rsid w:val="00656DA0"/>
    <w:rsid w:val="00657595"/>
    <w:rsid w:val="00657840"/>
    <w:rsid w:val="006602DA"/>
    <w:rsid w:val="00660A2D"/>
    <w:rsid w:val="00660D1C"/>
    <w:rsid w:val="006617D7"/>
    <w:rsid w:val="00661BAD"/>
    <w:rsid w:val="00662891"/>
    <w:rsid w:val="0066296F"/>
    <w:rsid w:val="00662FEE"/>
    <w:rsid w:val="00663504"/>
    <w:rsid w:val="0066364F"/>
    <w:rsid w:val="00663F09"/>
    <w:rsid w:val="0066527B"/>
    <w:rsid w:val="0066582B"/>
    <w:rsid w:val="00666A61"/>
    <w:rsid w:val="00667373"/>
    <w:rsid w:val="00667E0A"/>
    <w:rsid w:val="006709BB"/>
    <w:rsid w:val="006715F2"/>
    <w:rsid w:val="00671698"/>
    <w:rsid w:val="00674610"/>
    <w:rsid w:val="006746EB"/>
    <w:rsid w:val="00674B1B"/>
    <w:rsid w:val="00674BE9"/>
    <w:rsid w:val="006753F9"/>
    <w:rsid w:val="00675542"/>
    <w:rsid w:val="00676A99"/>
    <w:rsid w:val="006802C9"/>
    <w:rsid w:val="00680AA8"/>
    <w:rsid w:val="00680C51"/>
    <w:rsid w:val="00680C92"/>
    <w:rsid w:val="00680D6C"/>
    <w:rsid w:val="006810B9"/>
    <w:rsid w:val="00681145"/>
    <w:rsid w:val="006816DA"/>
    <w:rsid w:val="00682824"/>
    <w:rsid w:val="006842F5"/>
    <w:rsid w:val="006851B8"/>
    <w:rsid w:val="00686385"/>
    <w:rsid w:val="00686468"/>
    <w:rsid w:val="00686DB2"/>
    <w:rsid w:val="0068702F"/>
    <w:rsid w:val="00687167"/>
    <w:rsid w:val="00687A67"/>
    <w:rsid w:val="00691874"/>
    <w:rsid w:val="00692ABD"/>
    <w:rsid w:val="00692FD5"/>
    <w:rsid w:val="00693316"/>
    <w:rsid w:val="006934E2"/>
    <w:rsid w:val="0069557C"/>
    <w:rsid w:val="0069582D"/>
    <w:rsid w:val="006960B5"/>
    <w:rsid w:val="00696965"/>
    <w:rsid w:val="00696D0B"/>
    <w:rsid w:val="006971E5"/>
    <w:rsid w:val="00697837"/>
    <w:rsid w:val="00697F9C"/>
    <w:rsid w:val="006A040A"/>
    <w:rsid w:val="006A2C1A"/>
    <w:rsid w:val="006A3622"/>
    <w:rsid w:val="006A3685"/>
    <w:rsid w:val="006A48C4"/>
    <w:rsid w:val="006A49B9"/>
    <w:rsid w:val="006A510F"/>
    <w:rsid w:val="006A52FB"/>
    <w:rsid w:val="006A5E7F"/>
    <w:rsid w:val="006A5FA0"/>
    <w:rsid w:val="006A60E6"/>
    <w:rsid w:val="006A657D"/>
    <w:rsid w:val="006A6ECD"/>
    <w:rsid w:val="006A7B3F"/>
    <w:rsid w:val="006A7FDA"/>
    <w:rsid w:val="006B01FC"/>
    <w:rsid w:val="006B073E"/>
    <w:rsid w:val="006B0F40"/>
    <w:rsid w:val="006B1706"/>
    <w:rsid w:val="006B19F9"/>
    <w:rsid w:val="006B1C4D"/>
    <w:rsid w:val="006B1E41"/>
    <w:rsid w:val="006B2881"/>
    <w:rsid w:val="006B32DE"/>
    <w:rsid w:val="006B3D7A"/>
    <w:rsid w:val="006B3EA2"/>
    <w:rsid w:val="006B55D2"/>
    <w:rsid w:val="006B64B3"/>
    <w:rsid w:val="006B709E"/>
    <w:rsid w:val="006B74B0"/>
    <w:rsid w:val="006C037D"/>
    <w:rsid w:val="006C09BD"/>
    <w:rsid w:val="006C0C3D"/>
    <w:rsid w:val="006C0E3D"/>
    <w:rsid w:val="006C1761"/>
    <w:rsid w:val="006C2F08"/>
    <w:rsid w:val="006C2F92"/>
    <w:rsid w:val="006C3533"/>
    <w:rsid w:val="006C49A9"/>
    <w:rsid w:val="006C52B1"/>
    <w:rsid w:val="006C5759"/>
    <w:rsid w:val="006C5918"/>
    <w:rsid w:val="006D02A3"/>
    <w:rsid w:val="006D0E0F"/>
    <w:rsid w:val="006D0E6E"/>
    <w:rsid w:val="006D110C"/>
    <w:rsid w:val="006D248F"/>
    <w:rsid w:val="006D3016"/>
    <w:rsid w:val="006D3061"/>
    <w:rsid w:val="006D36FF"/>
    <w:rsid w:val="006D397F"/>
    <w:rsid w:val="006D411E"/>
    <w:rsid w:val="006D43C0"/>
    <w:rsid w:val="006D53BF"/>
    <w:rsid w:val="006D5C27"/>
    <w:rsid w:val="006D6D86"/>
    <w:rsid w:val="006D74DE"/>
    <w:rsid w:val="006D7E47"/>
    <w:rsid w:val="006E0251"/>
    <w:rsid w:val="006E0854"/>
    <w:rsid w:val="006E1657"/>
    <w:rsid w:val="006E1DFE"/>
    <w:rsid w:val="006E24F5"/>
    <w:rsid w:val="006E305A"/>
    <w:rsid w:val="006E38D5"/>
    <w:rsid w:val="006E46E4"/>
    <w:rsid w:val="006E478F"/>
    <w:rsid w:val="006E5F10"/>
    <w:rsid w:val="006E60D2"/>
    <w:rsid w:val="006E6B72"/>
    <w:rsid w:val="006E756E"/>
    <w:rsid w:val="006F05F1"/>
    <w:rsid w:val="006F1BB7"/>
    <w:rsid w:val="006F237E"/>
    <w:rsid w:val="006F2D4E"/>
    <w:rsid w:val="006F3D21"/>
    <w:rsid w:val="006F3F3A"/>
    <w:rsid w:val="006F4379"/>
    <w:rsid w:val="006F4699"/>
    <w:rsid w:val="006F48BF"/>
    <w:rsid w:val="006F4987"/>
    <w:rsid w:val="006F4E17"/>
    <w:rsid w:val="006F4ED4"/>
    <w:rsid w:val="006F58FB"/>
    <w:rsid w:val="006F5C8E"/>
    <w:rsid w:val="006F5CDF"/>
    <w:rsid w:val="006F6761"/>
    <w:rsid w:val="006F6E04"/>
    <w:rsid w:val="006F73A9"/>
    <w:rsid w:val="006F7BA4"/>
    <w:rsid w:val="007009F6"/>
    <w:rsid w:val="00700F72"/>
    <w:rsid w:val="0070162E"/>
    <w:rsid w:val="00701A33"/>
    <w:rsid w:val="00701C19"/>
    <w:rsid w:val="00703092"/>
    <w:rsid w:val="00703C2A"/>
    <w:rsid w:val="00703CFA"/>
    <w:rsid w:val="00703FD5"/>
    <w:rsid w:val="00704974"/>
    <w:rsid w:val="007049D3"/>
    <w:rsid w:val="007052DB"/>
    <w:rsid w:val="007053AA"/>
    <w:rsid w:val="00705F91"/>
    <w:rsid w:val="00706411"/>
    <w:rsid w:val="0070659A"/>
    <w:rsid w:val="00710346"/>
    <w:rsid w:val="00710AC6"/>
    <w:rsid w:val="00710E30"/>
    <w:rsid w:val="007115EC"/>
    <w:rsid w:val="007119F4"/>
    <w:rsid w:val="00711C4B"/>
    <w:rsid w:val="00712857"/>
    <w:rsid w:val="00713317"/>
    <w:rsid w:val="00713589"/>
    <w:rsid w:val="007145E9"/>
    <w:rsid w:val="00714867"/>
    <w:rsid w:val="00714A87"/>
    <w:rsid w:val="00714B65"/>
    <w:rsid w:val="00716281"/>
    <w:rsid w:val="00717B22"/>
    <w:rsid w:val="00720CB3"/>
    <w:rsid w:val="00721860"/>
    <w:rsid w:val="00721AEE"/>
    <w:rsid w:val="00721BFA"/>
    <w:rsid w:val="0072200B"/>
    <w:rsid w:val="007226B4"/>
    <w:rsid w:val="007226D6"/>
    <w:rsid w:val="00723364"/>
    <w:rsid w:val="00723931"/>
    <w:rsid w:val="00727694"/>
    <w:rsid w:val="00727B6A"/>
    <w:rsid w:val="00727E79"/>
    <w:rsid w:val="00727F62"/>
    <w:rsid w:val="00727F9F"/>
    <w:rsid w:val="00731172"/>
    <w:rsid w:val="00731B01"/>
    <w:rsid w:val="00731BEE"/>
    <w:rsid w:val="00732400"/>
    <w:rsid w:val="0073295F"/>
    <w:rsid w:val="00732E2F"/>
    <w:rsid w:val="00733C92"/>
    <w:rsid w:val="00733ECF"/>
    <w:rsid w:val="007342CE"/>
    <w:rsid w:val="00735A4A"/>
    <w:rsid w:val="00735B6B"/>
    <w:rsid w:val="00737069"/>
    <w:rsid w:val="0073715F"/>
    <w:rsid w:val="00740434"/>
    <w:rsid w:val="00741455"/>
    <w:rsid w:val="00741992"/>
    <w:rsid w:val="007419B8"/>
    <w:rsid w:val="007428CE"/>
    <w:rsid w:val="00742A76"/>
    <w:rsid w:val="00743BD3"/>
    <w:rsid w:val="00744355"/>
    <w:rsid w:val="00744FF6"/>
    <w:rsid w:val="00745A04"/>
    <w:rsid w:val="0074622F"/>
    <w:rsid w:val="00746B8A"/>
    <w:rsid w:val="00746BC3"/>
    <w:rsid w:val="00750E56"/>
    <w:rsid w:val="00754125"/>
    <w:rsid w:val="00754429"/>
    <w:rsid w:val="00755277"/>
    <w:rsid w:val="00755FBC"/>
    <w:rsid w:val="00756F69"/>
    <w:rsid w:val="00757393"/>
    <w:rsid w:val="0075758F"/>
    <w:rsid w:val="007577F1"/>
    <w:rsid w:val="00757B24"/>
    <w:rsid w:val="0076044B"/>
    <w:rsid w:val="00760E65"/>
    <w:rsid w:val="00760ED8"/>
    <w:rsid w:val="00761D78"/>
    <w:rsid w:val="007623B9"/>
    <w:rsid w:val="00762F41"/>
    <w:rsid w:val="00763467"/>
    <w:rsid w:val="0076346B"/>
    <w:rsid w:val="0076377B"/>
    <w:rsid w:val="00763FF9"/>
    <w:rsid w:val="00764751"/>
    <w:rsid w:val="00765785"/>
    <w:rsid w:val="0076590A"/>
    <w:rsid w:val="00766305"/>
    <w:rsid w:val="00766E39"/>
    <w:rsid w:val="00767484"/>
    <w:rsid w:val="00767590"/>
    <w:rsid w:val="00771568"/>
    <w:rsid w:val="00771699"/>
    <w:rsid w:val="00772899"/>
    <w:rsid w:val="00772D50"/>
    <w:rsid w:val="00774D36"/>
    <w:rsid w:val="007750FD"/>
    <w:rsid w:val="00775927"/>
    <w:rsid w:val="007761E7"/>
    <w:rsid w:val="00776C12"/>
    <w:rsid w:val="00776E07"/>
    <w:rsid w:val="007839DC"/>
    <w:rsid w:val="00784680"/>
    <w:rsid w:val="007846F1"/>
    <w:rsid w:val="00784976"/>
    <w:rsid w:val="00784C8B"/>
    <w:rsid w:val="0078531A"/>
    <w:rsid w:val="00785E58"/>
    <w:rsid w:val="00786D1A"/>
    <w:rsid w:val="00790E78"/>
    <w:rsid w:val="0079189C"/>
    <w:rsid w:val="007918D9"/>
    <w:rsid w:val="00792008"/>
    <w:rsid w:val="0079237B"/>
    <w:rsid w:val="007927E0"/>
    <w:rsid w:val="00792FAB"/>
    <w:rsid w:val="00793397"/>
    <w:rsid w:val="00793B41"/>
    <w:rsid w:val="00794CE9"/>
    <w:rsid w:val="00795043"/>
    <w:rsid w:val="007957A9"/>
    <w:rsid w:val="00795FEE"/>
    <w:rsid w:val="00796139"/>
    <w:rsid w:val="007A2C22"/>
    <w:rsid w:val="007A2E6B"/>
    <w:rsid w:val="007A415D"/>
    <w:rsid w:val="007A4379"/>
    <w:rsid w:val="007A4ED1"/>
    <w:rsid w:val="007A5216"/>
    <w:rsid w:val="007A58E9"/>
    <w:rsid w:val="007A5B39"/>
    <w:rsid w:val="007A67CF"/>
    <w:rsid w:val="007A6CB5"/>
    <w:rsid w:val="007A78D1"/>
    <w:rsid w:val="007A7D35"/>
    <w:rsid w:val="007B0113"/>
    <w:rsid w:val="007B0569"/>
    <w:rsid w:val="007B0DB6"/>
    <w:rsid w:val="007B11EC"/>
    <w:rsid w:val="007B13DB"/>
    <w:rsid w:val="007B1420"/>
    <w:rsid w:val="007B2483"/>
    <w:rsid w:val="007B2BE1"/>
    <w:rsid w:val="007B2DC5"/>
    <w:rsid w:val="007B37D1"/>
    <w:rsid w:val="007B3F83"/>
    <w:rsid w:val="007B3F9F"/>
    <w:rsid w:val="007B4329"/>
    <w:rsid w:val="007B5ED2"/>
    <w:rsid w:val="007B6E31"/>
    <w:rsid w:val="007C0639"/>
    <w:rsid w:val="007C09E8"/>
    <w:rsid w:val="007C0DC9"/>
    <w:rsid w:val="007C1A82"/>
    <w:rsid w:val="007C2A1D"/>
    <w:rsid w:val="007C328E"/>
    <w:rsid w:val="007C3CCD"/>
    <w:rsid w:val="007C46E7"/>
    <w:rsid w:val="007C72A1"/>
    <w:rsid w:val="007D0213"/>
    <w:rsid w:val="007D1AC9"/>
    <w:rsid w:val="007D1D93"/>
    <w:rsid w:val="007D2401"/>
    <w:rsid w:val="007D381A"/>
    <w:rsid w:val="007D6592"/>
    <w:rsid w:val="007D662F"/>
    <w:rsid w:val="007D7068"/>
    <w:rsid w:val="007D70B6"/>
    <w:rsid w:val="007D7463"/>
    <w:rsid w:val="007D7676"/>
    <w:rsid w:val="007D7864"/>
    <w:rsid w:val="007E09C3"/>
    <w:rsid w:val="007E1C1F"/>
    <w:rsid w:val="007E3594"/>
    <w:rsid w:val="007E45C7"/>
    <w:rsid w:val="007E51F5"/>
    <w:rsid w:val="007E5A1A"/>
    <w:rsid w:val="007E5F87"/>
    <w:rsid w:val="007E6187"/>
    <w:rsid w:val="007E6D0D"/>
    <w:rsid w:val="007F023C"/>
    <w:rsid w:val="007F0CE4"/>
    <w:rsid w:val="007F1998"/>
    <w:rsid w:val="007F27E2"/>
    <w:rsid w:val="007F3050"/>
    <w:rsid w:val="007F4D18"/>
    <w:rsid w:val="007F4F4C"/>
    <w:rsid w:val="007F51DE"/>
    <w:rsid w:val="007F5EA0"/>
    <w:rsid w:val="007F5F01"/>
    <w:rsid w:val="007F63F8"/>
    <w:rsid w:val="007F658A"/>
    <w:rsid w:val="007F69FB"/>
    <w:rsid w:val="007F71C4"/>
    <w:rsid w:val="0080072F"/>
    <w:rsid w:val="00800AA7"/>
    <w:rsid w:val="00801CFA"/>
    <w:rsid w:val="00802BFF"/>
    <w:rsid w:val="00803FED"/>
    <w:rsid w:val="00804180"/>
    <w:rsid w:val="00806EB5"/>
    <w:rsid w:val="00806F97"/>
    <w:rsid w:val="00807EDB"/>
    <w:rsid w:val="00810721"/>
    <w:rsid w:val="00811098"/>
    <w:rsid w:val="008111AF"/>
    <w:rsid w:val="00811DBC"/>
    <w:rsid w:val="00812108"/>
    <w:rsid w:val="0081345C"/>
    <w:rsid w:val="00813FBD"/>
    <w:rsid w:val="00814717"/>
    <w:rsid w:val="00814BE2"/>
    <w:rsid w:val="00815553"/>
    <w:rsid w:val="00815729"/>
    <w:rsid w:val="00815B5E"/>
    <w:rsid w:val="00816E16"/>
    <w:rsid w:val="00820157"/>
    <w:rsid w:val="008204D3"/>
    <w:rsid w:val="00820BA5"/>
    <w:rsid w:val="008226FE"/>
    <w:rsid w:val="008229AD"/>
    <w:rsid w:val="00822C04"/>
    <w:rsid w:val="008232A6"/>
    <w:rsid w:val="00824EE6"/>
    <w:rsid w:val="00825560"/>
    <w:rsid w:val="00825E91"/>
    <w:rsid w:val="00825F24"/>
    <w:rsid w:val="008269A7"/>
    <w:rsid w:val="00826D87"/>
    <w:rsid w:val="008271D2"/>
    <w:rsid w:val="008278A9"/>
    <w:rsid w:val="008300D9"/>
    <w:rsid w:val="00830BE3"/>
    <w:rsid w:val="0083152F"/>
    <w:rsid w:val="008319F8"/>
    <w:rsid w:val="0083281D"/>
    <w:rsid w:val="00832A0E"/>
    <w:rsid w:val="00832E4F"/>
    <w:rsid w:val="0083388A"/>
    <w:rsid w:val="0083399A"/>
    <w:rsid w:val="00835F81"/>
    <w:rsid w:val="00836391"/>
    <w:rsid w:val="008368F7"/>
    <w:rsid w:val="00836F7C"/>
    <w:rsid w:val="008371B6"/>
    <w:rsid w:val="00837914"/>
    <w:rsid w:val="00837CCC"/>
    <w:rsid w:val="00840C06"/>
    <w:rsid w:val="00841C34"/>
    <w:rsid w:val="00841F87"/>
    <w:rsid w:val="008423C7"/>
    <w:rsid w:val="008425D1"/>
    <w:rsid w:val="00843719"/>
    <w:rsid w:val="00843A28"/>
    <w:rsid w:val="008444C0"/>
    <w:rsid w:val="00845730"/>
    <w:rsid w:val="00846067"/>
    <w:rsid w:val="00846689"/>
    <w:rsid w:val="00847E5A"/>
    <w:rsid w:val="00850C3B"/>
    <w:rsid w:val="00850C7A"/>
    <w:rsid w:val="00850F68"/>
    <w:rsid w:val="0085101B"/>
    <w:rsid w:val="008513D1"/>
    <w:rsid w:val="0085162B"/>
    <w:rsid w:val="00851786"/>
    <w:rsid w:val="00852707"/>
    <w:rsid w:val="00853D70"/>
    <w:rsid w:val="00854BE1"/>
    <w:rsid w:val="00855EC3"/>
    <w:rsid w:val="00855F50"/>
    <w:rsid w:val="0085626E"/>
    <w:rsid w:val="0085785B"/>
    <w:rsid w:val="00860A5D"/>
    <w:rsid w:val="00860D83"/>
    <w:rsid w:val="0086179B"/>
    <w:rsid w:val="00861B46"/>
    <w:rsid w:val="00862E41"/>
    <w:rsid w:val="00863A68"/>
    <w:rsid w:val="00863A9E"/>
    <w:rsid w:val="00863A9F"/>
    <w:rsid w:val="00863B46"/>
    <w:rsid w:val="00863DBA"/>
    <w:rsid w:val="00864961"/>
    <w:rsid w:val="00864AB6"/>
    <w:rsid w:val="00865234"/>
    <w:rsid w:val="008664D7"/>
    <w:rsid w:val="00867196"/>
    <w:rsid w:val="0086777C"/>
    <w:rsid w:val="00867A02"/>
    <w:rsid w:val="00867C56"/>
    <w:rsid w:val="00870320"/>
    <w:rsid w:val="008713B8"/>
    <w:rsid w:val="00871468"/>
    <w:rsid w:val="008739C9"/>
    <w:rsid w:val="0087533F"/>
    <w:rsid w:val="00876078"/>
    <w:rsid w:val="00880A22"/>
    <w:rsid w:val="00880B4E"/>
    <w:rsid w:val="00880FE5"/>
    <w:rsid w:val="00881609"/>
    <w:rsid w:val="00881A7F"/>
    <w:rsid w:val="00881D73"/>
    <w:rsid w:val="008823A6"/>
    <w:rsid w:val="0088276A"/>
    <w:rsid w:val="00882B50"/>
    <w:rsid w:val="00882FA1"/>
    <w:rsid w:val="00884776"/>
    <w:rsid w:val="00884B0C"/>
    <w:rsid w:val="00884C3B"/>
    <w:rsid w:val="008851AC"/>
    <w:rsid w:val="00885C0F"/>
    <w:rsid w:val="0088645F"/>
    <w:rsid w:val="00887922"/>
    <w:rsid w:val="00890D63"/>
    <w:rsid w:val="008913D8"/>
    <w:rsid w:val="00891694"/>
    <w:rsid w:val="008919D0"/>
    <w:rsid w:val="00891A75"/>
    <w:rsid w:val="00893329"/>
    <w:rsid w:val="00894E39"/>
    <w:rsid w:val="008954AF"/>
    <w:rsid w:val="00895DDF"/>
    <w:rsid w:val="00895F77"/>
    <w:rsid w:val="008962F6"/>
    <w:rsid w:val="00896F36"/>
    <w:rsid w:val="00897493"/>
    <w:rsid w:val="00897598"/>
    <w:rsid w:val="008978ED"/>
    <w:rsid w:val="008A111C"/>
    <w:rsid w:val="008A18B7"/>
    <w:rsid w:val="008A28FF"/>
    <w:rsid w:val="008A4298"/>
    <w:rsid w:val="008A4DE5"/>
    <w:rsid w:val="008A606E"/>
    <w:rsid w:val="008A6245"/>
    <w:rsid w:val="008A7E03"/>
    <w:rsid w:val="008B05A9"/>
    <w:rsid w:val="008B1CAF"/>
    <w:rsid w:val="008B4256"/>
    <w:rsid w:val="008B5144"/>
    <w:rsid w:val="008B56ED"/>
    <w:rsid w:val="008B6537"/>
    <w:rsid w:val="008B700B"/>
    <w:rsid w:val="008B767D"/>
    <w:rsid w:val="008C0F2B"/>
    <w:rsid w:val="008C15EC"/>
    <w:rsid w:val="008C18FF"/>
    <w:rsid w:val="008C2269"/>
    <w:rsid w:val="008C3639"/>
    <w:rsid w:val="008C4967"/>
    <w:rsid w:val="008C4BCC"/>
    <w:rsid w:val="008C4DBB"/>
    <w:rsid w:val="008C519C"/>
    <w:rsid w:val="008C5B7D"/>
    <w:rsid w:val="008D0611"/>
    <w:rsid w:val="008D172D"/>
    <w:rsid w:val="008D1E0F"/>
    <w:rsid w:val="008D2586"/>
    <w:rsid w:val="008D28C2"/>
    <w:rsid w:val="008D4D74"/>
    <w:rsid w:val="008D5240"/>
    <w:rsid w:val="008D5679"/>
    <w:rsid w:val="008D5C42"/>
    <w:rsid w:val="008D665D"/>
    <w:rsid w:val="008D6DD3"/>
    <w:rsid w:val="008D7B76"/>
    <w:rsid w:val="008D7EAB"/>
    <w:rsid w:val="008D7EE4"/>
    <w:rsid w:val="008E08A0"/>
    <w:rsid w:val="008E2210"/>
    <w:rsid w:val="008E2D67"/>
    <w:rsid w:val="008E3069"/>
    <w:rsid w:val="008E32DC"/>
    <w:rsid w:val="008E3AB1"/>
    <w:rsid w:val="008E3C5D"/>
    <w:rsid w:val="008E46B5"/>
    <w:rsid w:val="008E5600"/>
    <w:rsid w:val="008E60B9"/>
    <w:rsid w:val="008E6418"/>
    <w:rsid w:val="008E65D0"/>
    <w:rsid w:val="008E7166"/>
    <w:rsid w:val="008E751C"/>
    <w:rsid w:val="008E79AF"/>
    <w:rsid w:val="008E7B2C"/>
    <w:rsid w:val="008F0033"/>
    <w:rsid w:val="008F028F"/>
    <w:rsid w:val="008F0382"/>
    <w:rsid w:val="008F13DE"/>
    <w:rsid w:val="008F1979"/>
    <w:rsid w:val="008F1FCF"/>
    <w:rsid w:val="008F270E"/>
    <w:rsid w:val="008F2ABD"/>
    <w:rsid w:val="008F2FC3"/>
    <w:rsid w:val="008F3A12"/>
    <w:rsid w:val="008F3B88"/>
    <w:rsid w:val="008F3E52"/>
    <w:rsid w:val="008F409D"/>
    <w:rsid w:val="008F55E2"/>
    <w:rsid w:val="008F577F"/>
    <w:rsid w:val="008F66FD"/>
    <w:rsid w:val="00900E7E"/>
    <w:rsid w:val="00901EE6"/>
    <w:rsid w:val="00901EEF"/>
    <w:rsid w:val="00902193"/>
    <w:rsid w:val="00903EF0"/>
    <w:rsid w:val="00904300"/>
    <w:rsid w:val="00904401"/>
    <w:rsid w:val="009045EB"/>
    <w:rsid w:val="00904C47"/>
    <w:rsid w:val="00906846"/>
    <w:rsid w:val="00906BEA"/>
    <w:rsid w:val="009110DA"/>
    <w:rsid w:val="00911111"/>
    <w:rsid w:val="00911785"/>
    <w:rsid w:val="009130F2"/>
    <w:rsid w:val="00913529"/>
    <w:rsid w:val="00913E25"/>
    <w:rsid w:val="00914297"/>
    <w:rsid w:val="00914BD8"/>
    <w:rsid w:val="009152B5"/>
    <w:rsid w:val="0091539A"/>
    <w:rsid w:val="00915734"/>
    <w:rsid w:val="00915777"/>
    <w:rsid w:val="009169F6"/>
    <w:rsid w:val="009170C3"/>
    <w:rsid w:val="00917212"/>
    <w:rsid w:val="00920275"/>
    <w:rsid w:val="00920CEF"/>
    <w:rsid w:val="00920E7F"/>
    <w:rsid w:val="00922EB1"/>
    <w:rsid w:val="00923655"/>
    <w:rsid w:val="009237C1"/>
    <w:rsid w:val="00923865"/>
    <w:rsid w:val="009252AC"/>
    <w:rsid w:val="0092544F"/>
    <w:rsid w:val="00926256"/>
    <w:rsid w:val="0092648E"/>
    <w:rsid w:val="00926A1D"/>
    <w:rsid w:val="00926CA5"/>
    <w:rsid w:val="00930157"/>
    <w:rsid w:val="0093092F"/>
    <w:rsid w:val="0093284F"/>
    <w:rsid w:val="00932FE4"/>
    <w:rsid w:val="00934A97"/>
    <w:rsid w:val="009359E7"/>
    <w:rsid w:val="00935F29"/>
    <w:rsid w:val="00935FA6"/>
    <w:rsid w:val="0093704E"/>
    <w:rsid w:val="00937390"/>
    <w:rsid w:val="009400E3"/>
    <w:rsid w:val="00940977"/>
    <w:rsid w:val="009416E2"/>
    <w:rsid w:val="00941872"/>
    <w:rsid w:val="009425EA"/>
    <w:rsid w:val="00942B13"/>
    <w:rsid w:val="00943C56"/>
    <w:rsid w:val="0094535B"/>
    <w:rsid w:val="0094568C"/>
    <w:rsid w:val="00945EF3"/>
    <w:rsid w:val="0094742E"/>
    <w:rsid w:val="00947616"/>
    <w:rsid w:val="00947C6C"/>
    <w:rsid w:val="009507A1"/>
    <w:rsid w:val="00950A0A"/>
    <w:rsid w:val="0095128B"/>
    <w:rsid w:val="00951474"/>
    <w:rsid w:val="00951F4E"/>
    <w:rsid w:val="009525D2"/>
    <w:rsid w:val="00952D4F"/>
    <w:rsid w:val="00954A55"/>
    <w:rsid w:val="0095501B"/>
    <w:rsid w:val="009554D7"/>
    <w:rsid w:val="009563A1"/>
    <w:rsid w:val="00956ECE"/>
    <w:rsid w:val="0096133E"/>
    <w:rsid w:val="00961E76"/>
    <w:rsid w:val="0096283F"/>
    <w:rsid w:val="00962AB5"/>
    <w:rsid w:val="00962D08"/>
    <w:rsid w:val="00962D22"/>
    <w:rsid w:val="009630F3"/>
    <w:rsid w:val="00963354"/>
    <w:rsid w:val="00965703"/>
    <w:rsid w:val="00966C06"/>
    <w:rsid w:val="00966CC2"/>
    <w:rsid w:val="00966F84"/>
    <w:rsid w:val="00967354"/>
    <w:rsid w:val="00970174"/>
    <w:rsid w:val="009706C5"/>
    <w:rsid w:val="00970AE9"/>
    <w:rsid w:val="0097123F"/>
    <w:rsid w:val="00971698"/>
    <w:rsid w:val="009718B9"/>
    <w:rsid w:val="00971C99"/>
    <w:rsid w:val="0097225A"/>
    <w:rsid w:val="009722A1"/>
    <w:rsid w:val="00972E7F"/>
    <w:rsid w:val="00973588"/>
    <w:rsid w:val="00974A9C"/>
    <w:rsid w:val="00974D47"/>
    <w:rsid w:val="00974F0D"/>
    <w:rsid w:val="009750E7"/>
    <w:rsid w:val="00976480"/>
    <w:rsid w:val="00977F6F"/>
    <w:rsid w:val="0098007A"/>
    <w:rsid w:val="009809CA"/>
    <w:rsid w:val="00980E43"/>
    <w:rsid w:val="00981742"/>
    <w:rsid w:val="00981EB1"/>
    <w:rsid w:val="0098212D"/>
    <w:rsid w:val="009847E7"/>
    <w:rsid w:val="00985179"/>
    <w:rsid w:val="00985252"/>
    <w:rsid w:val="009854EF"/>
    <w:rsid w:val="00985BEB"/>
    <w:rsid w:val="00987124"/>
    <w:rsid w:val="009879DE"/>
    <w:rsid w:val="00990E69"/>
    <w:rsid w:val="00992E3E"/>
    <w:rsid w:val="00993ED9"/>
    <w:rsid w:val="00994283"/>
    <w:rsid w:val="0099563B"/>
    <w:rsid w:val="00995AAF"/>
    <w:rsid w:val="00995E7B"/>
    <w:rsid w:val="00996737"/>
    <w:rsid w:val="009A0C77"/>
    <w:rsid w:val="009A31C5"/>
    <w:rsid w:val="009A33CA"/>
    <w:rsid w:val="009A3E8C"/>
    <w:rsid w:val="009A407F"/>
    <w:rsid w:val="009A430B"/>
    <w:rsid w:val="009A4891"/>
    <w:rsid w:val="009A4978"/>
    <w:rsid w:val="009A5D80"/>
    <w:rsid w:val="009A7E5F"/>
    <w:rsid w:val="009A7F8B"/>
    <w:rsid w:val="009B04EF"/>
    <w:rsid w:val="009B0623"/>
    <w:rsid w:val="009B2292"/>
    <w:rsid w:val="009B3894"/>
    <w:rsid w:val="009B395C"/>
    <w:rsid w:val="009B43F9"/>
    <w:rsid w:val="009B4E2A"/>
    <w:rsid w:val="009B504C"/>
    <w:rsid w:val="009B55C1"/>
    <w:rsid w:val="009B685D"/>
    <w:rsid w:val="009B79A5"/>
    <w:rsid w:val="009B7C40"/>
    <w:rsid w:val="009C0156"/>
    <w:rsid w:val="009C0AC9"/>
    <w:rsid w:val="009C253E"/>
    <w:rsid w:val="009C28CA"/>
    <w:rsid w:val="009C2A33"/>
    <w:rsid w:val="009C2C0D"/>
    <w:rsid w:val="009C2E9B"/>
    <w:rsid w:val="009C4755"/>
    <w:rsid w:val="009C4B10"/>
    <w:rsid w:val="009C4C9D"/>
    <w:rsid w:val="009C5AC5"/>
    <w:rsid w:val="009C5CD7"/>
    <w:rsid w:val="009C76C7"/>
    <w:rsid w:val="009C7738"/>
    <w:rsid w:val="009D0AE8"/>
    <w:rsid w:val="009D19E5"/>
    <w:rsid w:val="009D3B4B"/>
    <w:rsid w:val="009D4483"/>
    <w:rsid w:val="009D4AC9"/>
    <w:rsid w:val="009D4DBA"/>
    <w:rsid w:val="009D51C6"/>
    <w:rsid w:val="009D5882"/>
    <w:rsid w:val="009E0B11"/>
    <w:rsid w:val="009E0FDF"/>
    <w:rsid w:val="009E10A8"/>
    <w:rsid w:val="009E17A2"/>
    <w:rsid w:val="009E1C47"/>
    <w:rsid w:val="009E358D"/>
    <w:rsid w:val="009E454F"/>
    <w:rsid w:val="009E4AD4"/>
    <w:rsid w:val="009E5ECE"/>
    <w:rsid w:val="009E5EE9"/>
    <w:rsid w:val="009E6CDB"/>
    <w:rsid w:val="009E76DA"/>
    <w:rsid w:val="009F168C"/>
    <w:rsid w:val="009F1D40"/>
    <w:rsid w:val="009F2E19"/>
    <w:rsid w:val="009F3B22"/>
    <w:rsid w:val="009F3DBE"/>
    <w:rsid w:val="009F4899"/>
    <w:rsid w:val="009F4F1C"/>
    <w:rsid w:val="009F6525"/>
    <w:rsid w:val="009F687D"/>
    <w:rsid w:val="009F6E0F"/>
    <w:rsid w:val="009F7828"/>
    <w:rsid w:val="00A006DD"/>
    <w:rsid w:val="00A01B15"/>
    <w:rsid w:val="00A03254"/>
    <w:rsid w:val="00A0378D"/>
    <w:rsid w:val="00A04152"/>
    <w:rsid w:val="00A0433C"/>
    <w:rsid w:val="00A04384"/>
    <w:rsid w:val="00A045F7"/>
    <w:rsid w:val="00A0545A"/>
    <w:rsid w:val="00A07754"/>
    <w:rsid w:val="00A10460"/>
    <w:rsid w:val="00A1050C"/>
    <w:rsid w:val="00A10D1D"/>
    <w:rsid w:val="00A10F62"/>
    <w:rsid w:val="00A116E0"/>
    <w:rsid w:val="00A11C14"/>
    <w:rsid w:val="00A122DB"/>
    <w:rsid w:val="00A12B96"/>
    <w:rsid w:val="00A133CF"/>
    <w:rsid w:val="00A137D2"/>
    <w:rsid w:val="00A13BC8"/>
    <w:rsid w:val="00A15744"/>
    <w:rsid w:val="00A15A01"/>
    <w:rsid w:val="00A15BC7"/>
    <w:rsid w:val="00A16509"/>
    <w:rsid w:val="00A20C0E"/>
    <w:rsid w:val="00A20D84"/>
    <w:rsid w:val="00A212A5"/>
    <w:rsid w:val="00A21539"/>
    <w:rsid w:val="00A22943"/>
    <w:rsid w:val="00A237DD"/>
    <w:rsid w:val="00A237E7"/>
    <w:rsid w:val="00A241CC"/>
    <w:rsid w:val="00A252B0"/>
    <w:rsid w:val="00A26D89"/>
    <w:rsid w:val="00A278B5"/>
    <w:rsid w:val="00A27E70"/>
    <w:rsid w:val="00A307B5"/>
    <w:rsid w:val="00A3185D"/>
    <w:rsid w:val="00A32F48"/>
    <w:rsid w:val="00A33E8E"/>
    <w:rsid w:val="00A3544C"/>
    <w:rsid w:val="00A375E4"/>
    <w:rsid w:val="00A37621"/>
    <w:rsid w:val="00A37A5D"/>
    <w:rsid w:val="00A407E1"/>
    <w:rsid w:val="00A408F9"/>
    <w:rsid w:val="00A40BE0"/>
    <w:rsid w:val="00A4112B"/>
    <w:rsid w:val="00A42704"/>
    <w:rsid w:val="00A43008"/>
    <w:rsid w:val="00A4551B"/>
    <w:rsid w:val="00A4576B"/>
    <w:rsid w:val="00A472DE"/>
    <w:rsid w:val="00A473CA"/>
    <w:rsid w:val="00A50BD2"/>
    <w:rsid w:val="00A513ED"/>
    <w:rsid w:val="00A5186F"/>
    <w:rsid w:val="00A52E63"/>
    <w:rsid w:val="00A5338B"/>
    <w:rsid w:val="00A541FC"/>
    <w:rsid w:val="00A549FC"/>
    <w:rsid w:val="00A54C86"/>
    <w:rsid w:val="00A56661"/>
    <w:rsid w:val="00A57713"/>
    <w:rsid w:val="00A57CA2"/>
    <w:rsid w:val="00A611DA"/>
    <w:rsid w:val="00A611E2"/>
    <w:rsid w:val="00A61247"/>
    <w:rsid w:val="00A61C6F"/>
    <w:rsid w:val="00A62913"/>
    <w:rsid w:val="00A62C97"/>
    <w:rsid w:val="00A62F04"/>
    <w:rsid w:val="00A63476"/>
    <w:rsid w:val="00A636B9"/>
    <w:rsid w:val="00A63CA4"/>
    <w:rsid w:val="00A63F76"/>
    <w:rsid w:val="00A63FB6"/>
    <w:rsid w:val="00A650D2"/>
    <w:rsid w:val="00A65A3F"/>
    <w:rsid w:val="00A66011"/>
    <w:rsid w:val="00A66BB2"/>
    <w:rsid w:val="00A6723B"/>
    <w:rsid w:val="00A67F60"/>
    <w:rsid w:val="00A70F57"/>
    <w:rsid w:val="00A71D4A"/>
    <w:rsid w:val="00A73F0A"/>
    <w:rsid w:val="00A73F41"/>
    <w:rsid w:val="00A754D8"/>
    <w:rsid w:val="00A7689C"/>
    <w:rsid w:val="00A80841"/>
    <w:rsid w:val="00A80A5B"/>
    <w:rsid w:val="00A81483"/>
    <w:rsid w:val="00A81770"/>
    <w:rsid w:val="00A820BD"/>
    <w:rsid w:val="00A82801"/>
    <w:rsid w:val="00A8326C"/>
    <w:rsid w:val="00A84101"/>
    <w:rsid w:val="00A847BC"/>
    <w:rsid w:val="00A8576A"/>
    <w:rsid w:val="00A85AB8"/>
    <w:rsid w:val="00A85D45"/>
    <w:rsid w:val="00A869FF"/>
    <w:rsid w:val="00A8708B"/>
    <w:rsid w:val="00A87994"/>
    <w:rsid w:val="00A90320"/>
    <w:rsid w:val="00A90D5B"/>
    <w:rsid w:val="00A91591"/>
    <w:rsid w:val="00A91D68"/>
    <w:rsid w:val="00A91DB3"/>
    <w:rsid w:val="00A9223F"/>
    <w:rsid w:val="00A9224D"/>
    <w:rsid w:val="00A925B0"/>
    <w:rsid w:val="00A9390C"/>
    <w:rsid w:val="00A93C1F"/>
    <w:rsid w:val="00A949C2"/>
    <w:rsid w:val="00A94C1A"/>
    <w:rsid w:val="00A94E9C"/>
    <w:rsid w:val="00A952BD"/>
    <w:rsid w:val="00A95983"/>
    <w:rsid w:val="00A95AA9"/>
    <w:rsid w:val="00A9669F"/>
    <w:rsid w:val="00A967CC"/>
    <w:rsid w:val="00A96C94"/>
    <w:rsid w:val="00A97A2C"/>
    <w:rsid w:val="00AA07DB"/>
    <w:rsid w:val="00AA0828"/>
    <w:rsid w:val="00AA1215"/>
    <w:rsid w:val="00AA24B6"/>
    <w:rsid w:val="00AA2FBB"/>
    <w:rsid w:val="00AA311B"/>
    <w:rsid w:val="00AA41B7"/>
    <w:rsid w:val="00AA4258"/>
    <w:rsid w:val="00AA4404"/>
    <w:rsid w:val="00AA45C2"/>
    <w:rsid w:val="00AA4A3D"/>
    <w:rsid w:val="00AA610D"/>
    <w:rsid w:val="00AA611A"/>
    <w:rsid w:val="00AA759C"/>
    <w:rsid w:val="00AB00D6"/>
    <w:rsid w:val="00AB0528"/>
    <w:rsid w:val="00AB055F"/>
    <w:rsid w:val="00AB0830"/>
    <w:rsid w:val="00AB247F"/>
    <w:rsid w:val="00AB3F58"/>
    <w:rsid w:val="00AB4016"/>
    <w:rsid w:val="00AB57C2"/>
    <w:rsid w:val="00AB6A91"/>
    <w:rsid w:val="00AB72E4"/>
    <w:rsid w:val="00AB73D4"/>
    <w:rsid w:val="00AB7BB7"/>
    <w:rsid w:val="00AC0D40"/>
    <w:rsid w:val="00AC37F1"/>
    <w:rsid w:val="00AC4F66"/>
    <w:rsid w:val="00AC6EC0"/>
    <w:rsid w:val="00AC70D1"/>
    <w:rsid w:val="00AC7171"/>
    <w:rsid w:val="00AC771C"/>
    <w:rsid w:val="00AC7E05"/>
    <w:rsid w:val="00AD0904"/>
    <w:rsid w:val="00AD1554"/>
    <w:rsid w:val="00AD1B53"/>
    <w:rsid w:val="00AD1C51"/>
    <w:rsid w:val="00AD2CE6"/>
    <w:rsid w:val="00AD4C8E"/>
    <w:rsid w:val="00AD52A0"/>
    <w:rsid w:val="00AD6886"/>
    <w:rsid w:val="00AD6C97"/>
    <w:rsid w:val="00AD7BB3"/>
    <w:rsid w:val="00AD7C09"/>
    <w:rsid w:val="00AD7E5F"/>
    <w:rsid w:val="00AE0463"/>
    <w:rsid w:val="00AE0466"/>
    <w:rsid w:val="00AE0BC5"/>
    <w:rsid w:val="00AE158A"/>
    <w:rsid w:val="00AE2F4E"/>
    <w:rsid w:val="00AE3291"/>
    <w:rsid w:val="00AE3EC9"/>
    <w:rsid w:val="00AE46A9"/>
    <w:rsid w:val="00AE4D3B"/>
    <w:rsid w:val="00AE683B"/>
    <w:rsid w:val="00AE6F10"/>
    <w:rsid w:val="00AE734C"/>
    <w:rsid w:val="00AF104E"/>
    <w:rsid w:val="00AF1400"/>
    <w:rsid w:val="00AF18CA"/>
    <w:rsid w:val="00AF24AF"/>
    <w:rsid w:val="00AF2B7B"/>
    <w:rsid w:val="00AF2B87"/>
    <w:rsid w:val="00AF2FB9"/>
    <w:rsid w:val="00AF3231"/>
    <w:rsid w:val="00AF3B42"/>
    <w:rsid w:val="00AF4658"/>
    <w:rsid w:val="00AF4745"/>
    <w:rsid w:val="00AF545E"/>
    <w:rsid w:val="00AF5A1D"/>
    <w:rsid w:val="00AF68C1"/>
    <w:rsid w:val="00B00554"/>
    <w:rsid w:val="00B00F49"/>
    <w:rsid w:val="00B016F9"/>
    <w:rsid w:val="00B01C23"/>
    <w:rsid w:val="00B01D0D"/>
    <w:rsid w:val="00B020C4"/>
    <w:rsid w:val="00B02442"/>
    <w:rsid w:val="00B037B2"/>
    <w:rsid w:val="00B03C7A"/>
    <w:rsid w:val="00B04828"/>
    <w:rsid w:val="00B055DF"/>
    <w:rsid w:val="00B05A08"/>
    <w:rsid w:val="00B06268"/>
    <w:rsid w:val="00B068AF"/>
    <w:rsid w:val="00B06EF5"/>
    <w:rsid w:val="00B075E6"/>
    <w:rsid w:val="00B07F28"/>
    <w:rsid w:val="00B11226"/>
    <w:rsid w:val="00B129A7"/>
    <w:rsid w:val="00B1360E"/>
    <w:rsid w:val="00B1371A"/>
    <w:rsid w:val="00B137F5"/>
    <w:rsid w:val="00B14463"/>
    <w:rsid w:val="00B153AA"/>
    <w:rsid w:val="00B17B19"/>
    <w:rsid w:val="00B20483"/>
    <w:rsid w:val="00B2100E"/>
    <w:rsid w:val="00B2127F"/>
    <w:rsid w:val="00B21285"/>
    <w:rsid w:val="00B22201"/>
    <w:rsid w:val="00B223A2"/>
    <w:rsid w:val="00B22FE6"/>
    <w:rsid w:val="00B24953"/>
    <w:rsid w:val="00B24DBA"/>
    <w:rsid w:val="00B24E3E"/>
    <w:rsid w:val="00B255F1"/>
    <w:rsid w:val="00B2569C"/>
    <w:rsid w:val="00B25B5A"/>
    <w:rsid w:val="00B25D43"/>
    <w:rsid w:val="00B2709F"/>
    <w:rsid w:val="00B27C13"/>
    <w:rsid w:val="00B30F37"/>
    <w:rsid w:val="00B316C6"/>
    <w:rsid w:val="00B33EC6"/>
    <w:rsid w:val="00B34D15"/>
    <w:rsid w:val="00B35E15"/>
    <w:rsid w:val="00B364D1"/>
    <w:rsid w:val="00B36756"/>
    <w:rsid w:val="00B36DD7"/>
    <w:rsid w:val="00B36F59"/>
    <w:rsid w:val="00B404B3"/>
    <w:rsid w:val="00B40EBB"/>
    <w:rsid w:val="00B43210"/>
    <w:rsid w:val="00B44C7D"/>
    <w:rsid w:val="00B4586D"/>
    <w:rsid w:val="00B45BFE"/>
    <w:rsid w:val="00B471C3"/>
    <w:rsid w:val="00B5006C"/>
    <w:rsid w:val="00B50478"/>
    <w:rsid w:val="00B50841"/>
    <w:rsid w:val="00B50C10"/>
    <w:rsid w:val="00B510FA"/>
    <w:rsid w:val="00B51180"/>
    <w:rsid w:val="00B511A1"/>
    <w:rsid w:val="00B51354"/>
    <w:rsid w:val="00B5258E"/>
    <w:rsid w:val="00B55151"/>
    <w:rsid w:val="00B55166"/>
    <w:rsid w:val="00B5566F"/>
    <w:rsid w:val="00B55DA7"/>
    <w:rsid w:val="00B55DC5"/>
    <w:rsid w:val="00B563DB"/>
    <w:rsid w:val="00B56ED7"/>
    <w:rsid w:val="00B56F12"/>
    <w:rsid w:val="00B573C3"/>
    <w:rsid w:val="00B57FB2"/>
    <w:rsid w:val="00B612EF"/>
    <w:rsid w:val="00B630AE"/>
    <w:rsid w:val="00B6347C"/>
    <w:rsid w:val="00B648C4"/>
    <w:rsid w:val="00B65B32"/>
    <w:rsid w:val="00B666D5"/>
    <w:rsid w:val="00B66AEA"/>
    <w:rsid w:val="00B66E1A"/>
    <w:rsid w:val="00B67789"/>
    <w:rsid w:val="00B677E9"/>
    <w:rsid w:val="00B70D44"/>
    <w:rsid w:val="00B722CB"/>
    <w:rsid w:val="00B739AD"/>
    <w:rsid w:val="00B7418A"/>
    <w:rsid w:val="00B7479F"/>
    <w:rsid w:val="00B754FD"/>
    <w:rsid w:val="00B77333"/>
    <w:rsid w:val="00B77DC7"/>
    <w:rsid w:val="00B77EF6"/>
    <w:rsid w:val="00B8006E"/>
    <w:rsid w:val="00B80A0B"/>
    <w:rsid w:val="00B80BA2"/>
    <w:rsid w:val="00B82934"/>
    <w:rsid w:val="00B83096"/>
    <w:rsid w:val="00B83D6E"/>
    <w:rsid w:val="00B856FD"/>
    <w:rsid w:val="00B86053"/>
    <w:rsid w:val="00B863D5"/>
    <w:rsid w:val="00B86644"/>
    <w:rsid w:val="00B86762"/>
    <w:rsid w:val="00B87095"/>
    <w:rsid w:val="00B871DC"/>
    <w:rsid w:val="00B8778D"/>
    <w:rsid w:val="00B901AC"/>
    <w:rsid w:val="00B90294"/>
    <w:rsid w:val="00B90295"/>
    <w:rsid w:val="00B906CC"/>
    <w:rsid w:val="00B91368"/>
    <w:rsid w:val="00B91919"/>
    <w:rsid w:val="00B91D40"/>
    <w:rsid w:val="00B926F5"/>
    <w:rsid w:val="00B92857"/>
    <w:rsid w:val="00B92986"/>
    <w:rsid w:val="00B9392D"/>
    <w:rsid w:val="00B9596B"/>
    <w:rsid w:val="00B969CD"/>
    <w:rsid w:val="00B9737B"/>
    <w:rsid w:val="00BA1797"/>
    <w:rsid w:val="00BA212C"/>
    <w:rsid w:val="00BA2307"/>
    <w:rsid w:val="00BA283C"/>
    <w:rsid w:val="00BA2B3B"/>
    <w:rsid w:val="00BA2CE8"/>
    <w:rsid w:val="00BA3832"/>
    <w:rsid w:val="00BA528B"/>
    <w:rsid w:val="00BA5986"/>
    <w:rsid w:val="00BA6A1B"/>
    <w:rsid w:val="00BA70D6"/>
    <w:rsid w:val="00BA7372"/>
    <w:rsid w:val="00BA76D7"/>
    <w:rsid w:val="00BA786F"/>
    <w:rsid w:val="00BA7AC6"/>
    <w:rsid w:val="00BA7EA6"/>
    <w:rsid w:val="00BB0190"/>
    <w:rsid w:val="00BB0D73"/>
    <w:rsid w:val="00BB1C9D"/>
    <w:rsid w:val="00BB2AD2"/>
    <w:rsid w:val="00BB2B16"/>
    <w:rsid w:val="00BB3266"/>
    <w:rsid w:val="00BB4155"/>
    <w:rsid w:val="00BB4D66"/>
    <w:rsid w:val="00BB556C"/>
    <w:rsid w:val="00BB5E04"/>
    <w:rsid w:val="00BB656F"/>
    <w:rsid w:val="00BB66B2"/>
    <w:rsid w:val="00BC0445"/>
    <w:rsid w:val="00BC07F6"/>
    <w:rsid w:val="00BC0E3B"/>
    <w:rsid w:val="00BC0EEA"/>
    <w:rsid w:val="00BC3A17"/>
    <w:rsid w:val="00BC3C95"/>
    <w:rsid w:val="00BC3D60"/>
    <w:rsid w:val="00BC40DD"/>
    <w:rsid w:val="00BC44C2"/>
    <w:rsid w:val="00BC6380"/>
    <w:rsid w:val="00BC6DDB"/>
    <w:rsid w:val="00BD0C83"/>
    <w:rsid w:val="00BD20DC"/>
    <w:rsid w:val="00BD24F6"/>
    <w:rsid w:val="00BD2FAB"/>
    <w:rsid w:val="00BD3538"/>
    <w:rsid w:val="00BD38E5"/>
    <w:rsid w:val="00BD3A8A"/>
    <w:rsid w:val="00BD4A1D"/>
    <w:rsid w:val="00BD5296"/>
    <w:rsid w:val="00BD598D"/>
    <w:rsid w:val="00BD63E2"/>
    <w:rsid w:val="00BD6735"/>
    <w:rsid w:val="00BD684F"/>
    <w:rsid w:val="00BD7AD5"/>
    <w:rsid w:val="00BD7D1B"/>
    <w:rsid w:val="00BE036F"/>
    <w:rsid w:val="00BE0C16"/>
    <w:rsid w:val="00BE1286"/>
    <w:rsid w:val="00BE27D6"/>
    <w:rsid w:val="00BE28BB"/>
    <w:rsid w:val="00BE2970"/>
    <w:rsid w:val="00BE29DE"/>
    <w:rsid w:val="00BE2E50"/>
    <w:rsid w:val="00BE3057"/>
    <w:rsid w:val="00BE46D4"/>
    <w:rsid w:val="00BE4756"/>
    <w:rsid w:val="00BE5CD7"/>
    <w:rsid w:val="00BE5FE4"/>
    <w:rsid w:val="00BE61B8"/>
    <w:rsid w:val="00BF03F6"/>
    <w:rsid w:val="00BF34F4"/>
    <w:rsid w:val="00BF3532"/>
    <w:rsid w:val="00BF372C"/>
    <w:rsid w:val="00BF3A44"/>
    <w:rsid w:val="00BF3EE8"/>
    <w:rsid w:val="00BF46FF"/>
    <w:rsid w:val="00BF54B8"/>
    <w:rsid w:val="00BF55E0"/>
    <w:rsid w:val="00BF5615"/>
    <w:rsid w:val="00BF64CF"/>
    <w:rsid w:val="00BF77A6"/>
    <w:rsid w:val="00BF7A13"/>
    <w:rsid w:val="00C00A9F"/>
    <w:rsid w:val="00C00ECB"/>
    <w:rsid w:val="00C0150A"/>
    <w:rsid w:val="00C0267C"/>
    <w:rsid w:val="00C033AE"/>
    <w:rsid w:val="00C034F0"/>
    <w:rsid w:val="00C04DF5"/>
    <w:rsid w:val="00C06406"/>
    <w:rsid w:val="00C06D4B"/>
    <w:rsid w:val="00C07751"/>
    <w:rsid w:val="00C102DF"/>
    <w:rsid w:val="00C103FA"/>
    <w:rsid w:val="00C10968"/>
    <w:rsid w:val="00C10A0E"/>
    <w:rsid w:val="00C11D76"/>
    <w:rsid w:val="00C11F24"/>
    <w:rsid w:val="00C12502"/>
    <w:rsid w:val="00C13F42"/>
    <w:rsid w:val="00C140AE"/>
    <w:rsid w:val="00C15284"/>
    <w:rsid w:val="00C153D1"/>
    <w:rsid w:val="00C155E9"/>
    <w:rsid w:val="00C1583C"/>
    <w:rsid w:val="00C160BA"/>
    <w:rsid w:val="00C1610A"/>
    <w:rsid w:val="00C1667D"/>
    <w:rsid w:val="00C16BF1"/>
    <w:rsid w:val="00C176BE"/>
    <w:rsid w:val="00C17B39"/>
    <w:rsid w:val="00C17D72"/>
    <w:rsid w:val="00C2047F"/>
    <w:rsid w:val="00C21333"/>
    <w:rsid w:val="00C21334"/>
    <w:rsid w:val="00C2159F"/>
    <w:rsid w:val="00C2375E"/>
    <w:rsid w:val="00C23897"/>
    <w:rsid w:val="00C23B9C"/>
    <w:rsid w:val="00C23DC3"/>
    <w:rsid w:val="00C24212"/>
    <w:rsid w:val="00C2436B"/>
    <w:rsid w:val="00C25B17"/>
    <w:rsid w:val="00C264E7"/>
    <w:rsid w:val="00C275FC"/>
    <w:rsid w:val="00C3030A"/>
    <w:rsid w:val="00C32ADE"/>
    <w:rsid w:val="00C336A7"/>
    <w:rsid w:val="00C33AE3"/>
    <w:rsid w:val="00C350EE"/>
    <w:rsid w:val="00C35620"/>
    <w:rsid w:val="00C35656"/>
    <w:rsid w:val="00C35C1A"/>
    <w:rsid w:val="00C35EC4"/>
    <w:rsid w:val="00C369B5"/>
    <w:rsid w:val="00C40C7E"/>
    <w:rsid w:val="00C40D2C"/>
    <w:rsid w:val="00C41600"/>
    <w:rsid w:val="00C44AF0"/>
    <w:rsid w:val="00C4522D"/>
    <w:rsid w:val="00C4556E"/>
    <w:rsid w:val="00C457C3"/>
    <w:rsid w:val="00C4628D"/>
    <w:rsid w:val="00C46480"/>
    <w:rsid w:val="00C46A6E"/>
    <w:rsid w:val="00C471F8"/>
    <w:rsid w:val="00C473C9"/>
    <w:rsid w:val="00C477D4"/>
    <w:rsid w:val="00C50910"/>
    <w:rsid w:val="00C510C6"/>
    <w:rsid w:val="00C5164B"/>
    <w:rsid w:val="00C52653"/>
    <w:rsid w:val="00C54F0F"/>
    <w:rsid w:val="00C550F9"/>
    <w:rsid w:val="00C553F1"/>
    <w:rsid w:val="00C55408"/>
    <w:rsid w:val="00C5590D"/>
    <w:rsid w:val="00C55DBB"/>
    <w:rsid w:val="00C56ACF"/>
    <w:rsid w:val="00C56C5A"/>
    <w:rsid w:val="00C56D90"/>
    <w:rsid w:val="00C56F66"/>
    <w:rsid w:val="00C573FF"/>
    <w:rsid w:val="00C60242"/>
    <w:rsid w:val="00C602CA"/>
    <w:rsid w:val="00C61B17"/>
    <w:rsid w:val="00C61BB6"/>
    <w:rsid w:val="00C62003"/>
    <w:rsid w:val="00C6240F"/>
    <w:rsid w:val="00C6396A"/>
    <w:rsid w:val="00C63A76"/>
    <w:rsid w:val="00C649BB"/>
    <w:rsid w:val="00C64A28"/>
    <w:rsid w:val="00C661B9"/>
    <w:rsid w:val="00C66354"/>
    <w:rsid w:val="00C66565"/>
    <w:rsid w:val="00C66E60"/>
    <w:rsid w:val="00C67D7C"/>
    <w:rsid w:val="00C700DB"/>
    <w:rsid w:val="00C70309"/>
    <w:rsid w:val="00C70EE9"/>
    <w:rsid w:val="00C70F4A"/>
    <w:rsid w:val="00C72E2B"/>
    <w:rsid w:val="00C73056"/>
    <w:rsid w:val="00C73F7B"/>
    <w:rsid w:val="00C75DC6"/>
    <w:rsid w:val="00C75EA8"/>
    <w:rsid w:val="00C77920"/>
    <w:rsid w:val="00C77D6A"/>
    <w:rsid w:val="00C800A2"/>
    <w:rsid w:val="00C802FA"/>
    <w:rsid w:val="00C8075E"/>
    <w:rsid w:val="00C80B82"/>
    <w:rsid w:val="00C80EEE"/>
    <w:rsid w:val="00C813E2"/>
    <w:rsid w:val="00C82494"/>
    <w:rsid w:val="00C833DC"/>
    <w:rsid w:val="00C8373C"/>
    <w:rsid w:val="00C83FBD"/>
    <w:rsid w:val="00C8409C"/>
    <w:rsid w:val="00C851D2"/>
    <w:rsid w:val="00C85B36"/>
    <w:rsid w:val="00C8611B"/>
    <w:rsid w:val="00C863BE"/>
    <w:rsid w:val="00C86F7E"/>
    <w:rsid w:val="00C871F2"/>
    <w:rsid w:val="00C87423"/>
    <w:rsid w:val="00C87E6F"/>
    <w:rsid w:val="00C912BD"/>
    <w:rsid w:val="00C912D8"/>
    <w:rsid w:val="00C91E9A"/>
    <w:rsid w:val="00C94F41"/>
    <w:rsid w:val="00C95F2F"/>
    <w:rsid w:val="00C97758"/>
    <w:rsid w:val="00CA0695"/>
    <w:rsid w:val="00CA0B5E"/>
    <w:rsid w:val="00CA0DCC"/>
    <w:rsid w:val="00CA1D3B"/>
    <w:rsid w:val="00CA2351"/>
    <w:rsid w:val="00CA38E5"/>
    <w:rsid w:val="00CA3AA2"/>
    <w:rsid w:val="00CA405C"/>
    <w:rsid w:val="00CA4290"/>
    <w:rsid w:val="00CA49F8"/>
    <w:rsid w:val="00CA5087"/>
    <w:rsid w:val="00CA5A8F"/>
    <w:rsid w:val="00CA5FE6"/>
    <w:rsid w:val="00CA6F4A"/>
    <w:rsid w:val="00CA7203"/>
    <w:rsid w:val="00CA72AE"/>
    <w:rsid w:val="00CA7F08"/>
    <w:rsid w:val="00CB1C82"/>
    <w:rsid w:val="00CB2164"/>
    <w:rsid w:val="00CB261D"/>
    <w:rsid w:val="00CB2DFB"/>
    <w:rsid w:val="00CB3001"/>
    <w:rsid w:val="00CB3B6B"/>
    <w:rsid w:val="00CB47E7"/>
    <w:rsid w:val="00CC1226"/>
    <w:rsid w:val="00CC1A94"/>
    <w:rsid w:val="00CC1C92"/>
    <w:rsid w:val="00CC1D87"/>
    <w:rsid w:val="00CC2795"/>
    <w:rsid w:val="00CC394E"/>
    <w:rsid w:val="00CC5AF0"/>
    <w:rsid w:val="00CC5D57"/>
    <w:rsid w:val="00CC6073"/>
    <w:rsid w:val="00CC69A2"/>
    <w:rsid w:val="00CC6BB5"/>
    <w:rsid w:val="00CC78A8"/>
    <w:rsid w:val="00CD082B"/>
    <w:rsid w:val="00CD0B7E"/>
    <w:rsid w:val="00CD2864"/>
    <w:rsid w:val="00CD426D"/>
    <w:rsid w:val="00CD4816"/>
    <w:rsid w:val="00CD52F9"/>
    <w:rsid w:val="00CD5504"/>
    <w:rsid w:val="00CD5A37"/>
    <w:rsid w:val="00CD5D1A"/>
    <w:rsid w:val="00CD6A82"/>
    <w:rsid w:val="00CD74AC"/>
    <w:rsid w:val="00CD7999"/>
    <w:rsid w:val="00CE136F"/>
    <w:rsid w:val="00CE2959"/>
    <w:rsid w:val="00CE2B37"/>
    <w:rsid w:val="00CE2C30"/>
    <w:rsid w:val="00CE3AD2"/>
    <w:rsid w:val="00CE4272"/>
    <w:rsid w:val="00CE457E"/>
    <w:rsid w:val="00CE506A"/>
    <w:rsid w:val="00CE51CA"/>
    <w:rsid w:val="00CE573C"/>
    <w:rsid w:val="00CF0216"/>
    <w:rsid w:val="00CF0C29"/>
    <w:rsid w:val="00CF14AC"/>
    <w:rsid w:val="00CF1756"/>
    <w:rsid w:val="00CF20F8"/>
    <w:rsid w:val="00CF28BD"/>
    <w:rsid w:val="00CF2F75"/>
    <w:rsid w:val="00CF41B5"/>
    <w:rsid w:val="00CF4734"/>
    <w:rsid w:val="00CF483F"/>
    <w:rsid w:val="00CF5947"/>
    <w:rsid w:val="00CF6DA4"/>
    <w:rsid w:val="00CF7043"/>
    <w:rsid w:val="00CF7857"/>
    <w:rsid w:val="00CF7B1F"/>
    <w:rsid w:val="00D0106E"/>
    <w:rsid w:val="00D0235E"/>
    <w:rsid w:val="00D029EE"/>
    <w:rsid w:val="00D0315C"/>
    <w:rsid w:val="00D0427D"/>
    <w:rsid w:val="00D045EA"/>
    <w:rsid w:val="00D04A15"/>
    <w:rsid w:val="00D04EE3"/>
    <w:rsid w:val="00D05530"/>
    <w:rsid w:val="00D0633C"/>
    <w:rsid w:val="00D06497"/>
    <w:rsid w:val="00D10A58"/>
    <w:rsid w:val="00D10AEA"/>
    <w:rsid w:val="00D1126A"/>
    <w:rsid w:val="00D11713"/>
    <w:rsid w:val="00D117E6"/>
    <w:rsid w:val="00D12711"/>
    <w:rsid w:val="00D1309D"/>
    <w:rsid w:val="00D15F3A"/>
    <w:rsid w:val="00D1613E"/>
    <w:rsid w:val="00D16415"/>
    <w:rsid w:val="00D1646D"/>
    <w:rsid w:val="00D16CAB"/>
    <w:rsid w:val="00D16E15"/>
    <w:rsid w:val="00D177D6"/>
    <w:rsid w:val="00D223CF"/>
    <w:rsid w:val="00D236DE"/>
    <w:rsid w:val="00D238E9"/>
    <w:rsid w:val="00D2494E"/>
    <w:rsid w:val="00D24ABB"/>
    <w:rsid w:val="00D251EB"/>
    <w:rsid w:val="00D25FAE"/>
    <w:rsid w:val="00D26486"/>
    <w:rsid w:val="00D26FC9"/>
    <w:rsid w:val="00D26FFE"/>
    <w:rsid w:val="00D274A6"/>
    <w:rsid w:val="00D30B3A"/>
    <w:rsid w:val="00D329FF"/>
    <w:rsid w:val="00D33102"/>
    <w:rsid w:val="00D34879"/>
    <w:rsid w:val="00D34D84"/>
    <w:rsid w:val="00D36196"/>
    <w:rsid w:val="00D3622D"/>
    <w:rsid w:val="00D365DC"/>
    <w:rsid w:val="00D36E66"/>
    <w:rsid w:val="00D40673"/>
    <w:rsid w:val="00D415B3"/>
    <w:rsid w:val="00D41926"/>
    <w:rsid w:val="00D42393"/>
    <w:rsid w:val="00D42448"/>
    <w:rsid w:val="00D424C7"/>
    <w:rsid w:val="00D42E17"/>
    <w:rsid w:val="00D445FF"/>
    <w:rsid w:val="00D4505F"/>
    <w:rsid w:val="00D45307"/>
    <w:rsid w:val="00D457C6"/>
    <w:rsid w:val="00D46226"/>
    <w:rsid w:val="00D4667C"/>
    <w:rsid w:val="00D469AF"/>
    <w:rsid w:val="00D46B72"/>
    <w:rsid w:val="00D528D7"/>
    <w:rsid w:val="00D52AC9"/>
    <w:rsid w:val="00D5397F"/>
    <w:rsid w:val="00D5561E"/>
    <w:rsid w:val="00D5670C"/>
    <w:rsid w:val="00D56F8D"/>
    <w:rsid w:val="00D57EEA"/>
    <w:rsid w:val="00D60229"/>
    <w:rsid w:val="00D60A20"/>
    <w:rsid w:val="00D6171B"/>
    <w:rsid w:val="00D62818"/>
    <w:rsid w:val="00D62C2B"/>
    <w:rsid w:val="00D62F03"/>
    <w:rsid w:val="00D62FB4"/>
    <w:rsid w:val="00D642B0"/>
    <w:rsid w:val="00D6454C"/>
    <w:rsid w:val="00D64854"/>
    <w:rsid w:val="00D650BD"/>
    <w:rsid w:val="00D655A7"/>
    <w:rsid w:val="00D6641B"/>
    <w:rsid w:val="00D6648C"/>
    <w:rsid w:val="00D66CA6"/>
    <w:rsid w:val="00D670D5"/>
    <w:rsid w:val="00D672A6"/>
    <w:rsid w:val="00D705CE"/>
    <w:rsid w:val="00D7101E"/>
    <w:rsid w:val="00D7390A"/>
    <w:rsid w:val="00D748D9"/>
    <w:rsid w:val="00D748ED"/>
    <w:rsid w:val="00D76685"/>
    <w:rsid w:val="00D767E2"/>
    <w:rsid w:val="00D76CE4"/>
    <w:rsid w:val="00D76DE7"/>
    <w:rsid w:val="00D7778D"/>
    <w:rsid w:val="00D77A7D"/>
    <w:rsid w:val="00D8089C"/>
    <w:rsid w:val="00D808A0"/>
    <w:rsid w:val="00D808A1"/>
    <w:rsid w:val="00D81839"/>
    <w:rsid w:val="00D81D09"/>
    <w:rsid w:val="00D81F37"/>
    <w:rsid w:val="00D81FDD"/>
    <w:rsid w:val="00D82363"/>
    <w:rsid w:val="00D83CF0"/>
    <w:rsid w:val="00D844C9"/>
    <w:rsid w:val="00D85C74"/>
    <w:rsid w:val="00D8613A"/>
    <w:rsid w:val="00D866C0"/>
    <w:rsid w:val="00D86C01"/>
    <w:rsid w:val="00D87E0C"/>
    <w:rsid w:val="00D87ECF"/>
    <w:rsid w:val="00D91449"/>
    <w:rsid w:val="00D91490"/>
    <w:rsid w:val="00D91A2E"/>
    <w:rsid w:val="00D91EB2"/>
    <w:rsid w:val="00D925AB"/>
    <w:rsid w:val="00D9283B"/>
    <w:rsid w:val="00D93130"/>
    <w:rsid w:val="00D93B87"/>
    <w:rsid w:val="00D93EA4"/>
    <w:rsid w:val="00D93F46"/>
    <w:rsid w:val="00D95433"/>
    <w:rsid w:val="00D9568E"/>
    <w:rsid w:val="00D95CA1"/>
    <w:rsid w:val="00D96028"/>
    <w:rsid w:val="00D96CD7"/>
    <w:rsid w:val="00D97F3B"/>
    <w:rsid w:val="00DA04B9"/>
    <w:rsid w:val="00DA0563"/>
    <w:rsid w:val="00DA11E2"/>
    <w:rsid w:val="00DA2086"/>
    <w:rsid w:val="00DA2429"/>
    <w:rsid w:val="00DA3477"/>
    <w:rsid w:val="00DA3525"/>
    <w:rsid w:val="00DA35A5"/>
    <w:rsid w:val="00DA46B3"/>
    <w:rsid w:val="00DA488B"/>
    <w:rsid w:val="00DA4EBC"/>
    <w:rsid w:val="00DA65F6"/>
    <w:rsid w:val="00DA68C3"/>
    <w:rsid w:val="00DA71E8"/>
    <w:rsid w:val="00DA723F"/>
    <w:rsid w:val="00DA78DA"/>
    <w:rsid w:val="00DA7D00"/>
    <w:rsid w:val="00DB1398"/>
    <w:rsid w:val="00DB29B4"/>
    <w:rsid w:val="00DB326C"/>
    <w:rsid w:val="00DB35A7"/>
    <w:rsid w:val="00DB46E3"/>
    <w:rsid w:val="00DB4A06"/>
    <w:rsid w:val="00DB5622"/>
    <w:rsid w:val="00DB57BF"/>
    <w:rsid w:val="00DB5E4B"/>
    <w:rsid w:val="00DB6997"/>
    <w:rsid w:val="00DB765F"/>
    <w:rsid w:val="00DB7A7A"/>
    <w:rsid w:val="00DC053F"/>
    <w:rsid w:val="00DC1518"/>
    <w:rsid w:val="00DC2361"/>
    <w:rsid w:val="00DC25CB"/>
    <w:rsid w:val="00DC329A"/>
    <w:rsid w:val="00DC3E63"/>
    <w:rsid w:val="00DC417E"/>
    <w:rsid w:val="00DC4667"/>
    <w:rsid w:val="00DC5210"/>
    <w:rsid w:val="00DC6C4D"/>
    <w:rsid w:val="00DC6ED5"/>
    <w:rsid w:val="00DC7341"/>
    <w:rsid w:val="00DC7D69"/>
    <w:rsid w:val="00DD0170"/>
    <w:rsid w:val="00DD0F84"/>
    <w:rsid w:val="00DD1999"/>
    <w:rsid w:val="00DD1A23"/>
    <w:rsid w:val="00DD1AD7"/>
    <w:rsid w:val="00DD2522"/>
    <w:rsid w:val="00DD26EB"/>
    <w:rsid w:val="00DD2839"/>
    <w:rsid w:val="00DD3E48"/>
    <w:rsid w:val="00DD5968"/>
    <w:rsid w:val="00DD6D2A"/>
    <w:rsid w:val="00DD723E"/>
    <w:rsid w:val="00DD7494"/>
    <w:rsid w:val="00DD77F6"/>
    <w:rsid w:val="00DD78C8"/>
    <w:rsid w:val="00DD7FD3"/>
    <w:rsid w:val="00DE084F"/>
    <w:rsid w:val="00DE1394"/>
    <w:rsid w:val="00DE172D"/>
    <w:rsid w:val="00DE1E02"/>
    <w:rsid w:val="00DE2165"/>
    <w:rsid w:val="00DE26A6"/>
    <w:rsid w:val="00DE2FD3"/>
    <w:rsid w:val="00DE3395"/>
    <w:rsid w:val="00DE36CC"/>
    <w:rsid w:val="00DE39C5"/>
    <w:rsid w:val="00DE3AB3"/>
    <w:rsid w:val="00DE3B6F"/>
    <w:rsid w:val="00DE67BA"/>
    <w:rsid w:val="00DE72B9"/>
    <w:rsid w:val="00DE7AA6"/>
    <w:rsid w:val="00DF033B"/>
    <w:rsid w:val="00DF07BE"/>
    <w:rsid w:val="00DF0D8D"/>
    <w:rsid w:val="00DF0DF2"/>
    <w:rsid w:val="00DF1329"/>
    <w:rsid w:val="00DF19CF"/>
    <w:rsid w:val="00DF1A97"/>
    <w:rsid w:val="00DF1B7B"/>
    <w:rsid w:val="00DF1D9C"/>
    <w:rsid w:val="00DF1E01"/>
    <w:rsid w:val="00DF2569"/>
    <w:rsid w:val="00DF2E01"/>
    <w:rsid w:val="00DF3438"/>
    <w:rsid w:val="00DF3970"/>
    <w:rsid w:val="00DF3C07"/>
    <w:rsid w:val="00DF3E29"/>
    <w:rsid w:val="00DF4427"/>
    <w:rsid w:val="00DF6D6B"/>
    <w:rsid w:val="00DF7757"/>
    <w:rsid w:val="00E01040"/>
    <w:rsid w:val="00E01771"/>
    <w:rsid w:val="00E01E13"/>
    <w:rsid w:val="00E02223"/>
    <w:rsid w:val="00E02788"/>
    <w:rsid w:val="00E02AF4"/>
    <w:rsid w:val="00E042FC"/>
    <w:rsid w:val="00E04383"/>
    <w:rsid w:val="00E04874"/>
    <w:rsid w:val="00E049F0"/>
    <w:rsid w:val="00E04DD2"/>
    <w:rsid w:val="00E0657D"/>
    <w:rsid w:val="00E06875"/>
    <w:rsid w:val="00E0690F"/>
    <w:rsid w:val="00E06B18"/>
    <w:rsid w:val="00E10AC2"/>
    <w:rsid w:val="00E11523"/>
    <w:rsid w:val="00E118AE"/>
    <w:rsid w:val="00E11B3C"/>
    <w:rsid w:val="00E11B65"/>
    <w:rsid w:val="00E127A6"/>
    <w:rsid w:val="00E12D4C"/>
    <w:rsid w:val="00E12FB8"/>
    <w:rsid w:val="00E13871"/>
    <w:rsid w:val="00E13F54"/>
    <w:rsid w:val="00E14558"/>
    <w:rsid w:val="00E14B14"/>
    <w:rsid w:val="00E14FAD"/>
    <w:rsid w:val="00E15410"/>
    <w:rsid w:val="00E15552"/>
    <w:rsid w:val="00E176B2"/>
    <w:rsid w:val="00E17808"/>
    <w:rsid w:val="00E17EC5"/>
    <w:rsid w:val="00E21D1E"/>
    <w:rsid w:val="00E22663"/>
    <w:rsid w:val="00E239F9"/>
    <w:rsid w:val="00E24BC2"/>
    <w:rsid w:val="00E255DA"/>
    <w:rsid w:val="00E25834"/>
    <w:rsid w:val="00E25894"/>
    <w:rsid w:val="00E25E0E"/>
    <w:rsid w:val="00E260BD"/>
    <w:rsid w:val="00E26BAA"/>
    <w:rsid w:val="00E274BF"/>
    <w:rsid w:val="00E30D70"/>
    <w:rsid w:val="00E31F65"/>
    <w:rsid w:val="00E32927"/>
    <w:rsid w:val="00E32D08"/>
    <w:rsid w:val="00E33BE7"/>
    <w:rsid w:val="00E34BEC"/>
    <w:rsid w:val="00E3506A"/>
    <w:rsid w:val="00E3635C"/>
    <w:rsid w:val="00E37D50"/>
    <w:rsid w:val="00E4321A"/>
    <w:rsid w:val="00E43701"/>
    <w:rsid w:val="00E439B0"/>
    <w:rsid w:val="00E43B37"/>
    <w:rsid w:val="00E43B66"/>
    <w:rsid w:val="00E44C59"/>
    <w:rsid w:val="00E46EE5"/>
    <w:rsid w:val="00E47321"/>
    <w:rsid w:val="00E473F9"/>
    <w:rsid w:val="00E51378"/>
    <w:rsid w:val="00E51A76"/>
    <w:rsid w:val="00E51D34"/>
    <w:rsid w:val="00E52049"/>
    <w:rsid w:val="00E5311B"/>
    <w:rsid w:val="00E53720"/>
    <w:rsid w:val="00E53DAC"/>
    <w:rsid w:val="00E53DFF"/>
    <w:rsid w:val="00E53EF6"/>
    <w:rsid w:val="00E5476C"/>
    <w:rsid w:val="00E54DAC"/>
    <w:rsid w:val="00E55E8A"/>
    <w:rsid w:val="00E564CC"/>
    <w:rsid w:val="00E56F0A"/>
    <w:rsid w:val="00E5795C"/>
    <w:rsid w:val="00E57F13"/>
    <w:rsid w:val="00E60FE3"/>
    <w:rsid w:val="00E61320"/>
    <w:rsid w:val="00E615B0"/>
    <w:rsid w:val="00E615C3"/>
    <w:rsid w:val="00E61FE5"/>
    <w:rsid w:val="00E622C3"/>
    <w:rsid w:val="00E62301"/>
    <w:rsid w:val="00E625A7"/>
    <w:rsid w:val="00E62951"/>
    <w:rsid w:val="00E63EAE"/>
    <w:rsid w:val="00E6427C"/>
    <w:rsid w:val="00E64423"/>
    <w:rsid w:val="00E649C9"/>
    <w:rsid w:val="00E66EED"/>
    <w:rsid w:val="00E672DE"/>
    <w:rsid w:val="00E67BCF"/>
    <w:rsid w:val="00E703A4"/>
    <w:rsid w:val="00E70439"/>
    <w:rsid w:val="00E70F33"/>
    <w:rsid w:val="00E717A2"/>
    <w:rsid w:val="00E71BBC"/>
    <w:rsid w:val="00E7216A"/>
    <w:rsid w:val="00E721A0"/>
    <w:rsid w:val="00E72DEC"/>
    <w:rsid w:val="00E742A3"/>
    <w:rsid w:val="00E749B3"/>
    <w:rsid w:val="00E75A14"/>
    <w:rsid w:val="00E76878"/>
    <w:rsid w:val="00E76A1F"/>
    <w:rsid w:val="00E76D53"/>
    <w:rsid w:val="00E77076"/>
    <w:rsid w:val="00E77996"/>
    <w:rsid w:val="00E81C35"/>
    <w:rsid w:val="00E82298"/>
    <w:rsid w:val="00E82883"/>
    <w:rsid w:val="00E8292A"/>
    <w:rsid w:val="00E82CBA"/>
    <w:rsid w:val="00E82F1E"/>
    <w:rsid w:val="00E833DA"/>
    <w:rsid w:val="00E83FA3"/>
    <w:rsid w:val="00E852AE"/>
    <w:rsid w:val="00E854E0"/>
    <w:rsid w:val="00E855ED"/>
    <w:rsid w:val="00E8648E"/>
    <w:rsid w:val="00E86FA6"/>
    <w:rsid w:val="00E873A6"/>
    <w:rsid w:val="00E90541"/>
    <w:rsid w:val="00E90D7A"/>
    <w:rsid w:val="00E9127A"/>
    <w:rsid w:val="00E9214E"/>
    <w:rsid w:val="00E92741"/>
    <w:rsid w:val="00E92EC6"/>
    <w:rsid w:val="00E94A17"/>
    <w:rsid w:val="00E94B94"/>
    <w:rsid w:val="00E94F6B"/>
    <w:rsid w:val="00E95502"/>
    <w:rsid w:val="00E95735"/>
    <w:rsid w:val="00E95737"/>
    <w:rsid w:val="00E95B7B"/>
    <w:rsid w:val="00E9600D"/>
    <w:rsid w:val="00E9670E"/>
    <w:rsid w:val="00E96C77"/>
    <w:rsid w:val="00E97A3F"/>
    <w:rsid w:val="00EA25D1"/>
    <w:rsid w:val="00EA34D5"/>
    <w:rsid w:val="00EA37AC"/>
    <w:rsid w:val="00EA4297"/>
    <w:rsid w:val="00EA5301"/>
    <w:rsid w:val="00EA56E3"/>
    <w:rsid w:val="00EA6319"/>
    <w:rsid w:val="00EA715E"/>
    <w:rsid w:val="00EB06EC"/>
    <w:rsid w:val="00EB0902"/>
    <w:rsid w:val="00EB0A7F"/>
    <w:rsid w:val="00EB241F"/>
    <w:rsid w:val="00EB380C"/>
    <w:rsid w:val="00EB421A"/>
    <w:rsid w:val="00EB4CD3"/>
    <w:rsid w:val="00EB4F8D"/>
    <w:rsid w:val="00EB5AD6"/>
    <w:rsid w:val="00EB6748"/>
    <w:rsid w:val="00EC0AFF"/>
    <w:rsid w:val="00EC1091"/>
    <w:rsid w:val="00EC13AD"/>
    <w:rsid w:val="00EC157F"/>
    <w:rsid w:val="00EC19E2"/>
    <w:rsid w:val="00EC2A10"/>
    <w:rsid w:val="00EC346C"/>
    <w:rsid w:val="00EC36CF"/>
    <w:rsid w:val="00EC3A15"/>
    <w:rsid w:val="00EC5D17"/>
    <w:rsid w:val="00EC6602"/>
    <w:rsid w:val="00ED1E19"/>
    <w:rsid w:val="00ED1FF3"/>
    <w:rsid w:val="00ED2AC5"/>
    <w:rsid w:val="00ED2ADD"/>
    <w:rsid w:val="00ED385B"/>
    <w:rsid w:val="00ED3B6B"/>
    <w:rsid w:val="00ED3BB8"/>
    <w:rsid w:val="00ED3E13"/>
    <w:rsid w:val="00ED3EAE"/>
    <w:rsid w:val="00ED406F"/>
    <w:rsid w:val="00ED470E"/>
    <w:rsid w:val="00ED4F23"/>
    <w:rsid w:val="00EE0413"/>
    <w:rsid w:val="00EE0E5D"/>
    <w:rsid w:val="00EE144F"/>
    <w:rsid w:val="00EE1DBE"/>
    <w:rsid w:val="00EE2124"/>
    <w:rsid w:val="00EE2D7C"/>
    <w:rsid w:val="00EE369C"/>
    <w:rsid w:val="00EE3A6B"/>
    <w:rsid w:val="00EE54CD"/>
    <w:rsid w:val="00EE5F4F"/>
    <w:rsid w:val="00EE6BD7"/>
    <w:rsid w:val="00EF01E1"/>
    <w:rsid w:val="00EF0628"/>
    <w:rsid w:val="00EF070E"/>
    <w:rsid w:val="00EF0E66"/>
    <w:rsid w:val="00EF14F4"/>
    <w:rsid w:val="00EF15BB"/>
    <w:rsid w:val="00EF1BDC"/>
    <w:rsid w:val="00EF2022"/>
    <w:rsid w:val="00EF2366"/>
    <w:rsid w:val="00EF24AF"/>
    <w:rsid w:val="00EF34F4"/>
    <w:rsid w:val="00EF3E95"/>
    <w:rsid w:val="00EF3F95"/>
    <w:rsid w:val="00EF3FBA"/>
    <w:rsid w:val="00EF5462"/>
    <w:rsid w:val="00EF6409"/>
    <w:rsid w:val="00EF7381"/>
    <w:rsid w:val="00F00C6B"/>
    <w:rsid w:val="00F00CC7"/>
    <w:rsid w:val="00F00DA9"/>
    <w:rsid w:val="00F01B24"/>
    <w:rsid w:val="00F02447"/>
    <w:rsid w:val="00F02EAF"/>
    <w:rsid w:val="00F03BA1"/>
    <w:rsid w:val="00F04CDF"/>
    <w:rsid w:val="00F060FF"/>
    <w:rsid w:val="00F06147"/>
    <w:rsid w:val="00F061B7"/>
    <w:rsid w:val="00F06254"/>
    <w:rsid w:val="00F065CE"/>
    <w:rsid w:val="00F070B2"/>
    <w:rsid w:val="00F07386"/>
    <w:rsid w:val="00F10353"/>
    <w:rsid w:val="00F10F3A"/>
    <w:rsid w:val="00F11170"/>
    <w:rsid w:val="00F11600"/>
    <w:rsid w:val="00F132D5"/>
    <w:rsid w:val="00F13948"/>
    <w:rsid w:val="00F14F4B"/>
    <w:rsid w:val="00F15B4C"/>
    <w:rsid w:val="00F16222"/>
    <w:rsid w:val="00F166D6"/>
    <w:rsid w:val="00F16BF0"/>
    <w:rsid w:val="00F171CE"/>
    <w:rsid w:val="00F17EDF"/>
    <w:rsid w:val="00F20442"/>
    <w:rsid w:val="00F2091A"/>
    <w:rsid w:val="00F212BE"/>
    <w:rsid w:val="00F22B85"/>
    <w:rsid w:val="00F22D50"/>
    <w:rsid w:val="00F23146"/>
    <w:rsid w:val="00F23794"/>
    <w:rsid w:val="00F23B62"/>
    <w:rsid w:val="00F240D5"/>
    <w:rsid w:val="00F264A6"/>
    <w:rsid w:val="00F2733A"/>
    <w:rsid w:val="00F3006F"/>
    <w:rsid w:val="00F302FE"/>
    <w:rsid w:val="00F3099C"/>
    <w:rsid w:val="00F30FBD"/>
    <w:rsid w:val="00F310EB"/>
    <w:rsid w:val="00F315DA"/>
    <w:rsid w:val="00F318D0"/>
    <w:rsid w:val="00F32140"/>
    <w:rsid w:val="00F32D03"/>
    <w:rsid w:val="00F32F1C"/>
    <w:rsid w:val="00F33215"/>
    <w:rsid w:val="00F33D61"/>
    <w:rsid w:val="00F348A5"/>
    <w:rsid w:val="00F34EF1"/>
    <w:rsid w:val="00F36839"/>
    <w:rsid w:val="00F368AC"/>
    <w:rsid w:val="00F368F6"/>
    <w:rsid w:val="00F373D0"/>
    <w:rsid w:val="00F375BD"/>
    <w:rsid w:val="00F37FCB"/>
    <w:rsid w:val="00F409B2"/>
    <w:rsid w:val="00F41017"/>
    <w:rsid w:val="00F4157B"/>
    <w:rsid w:val="00F416C5"/>
    <w:rsid w:val="00F43934"/>
    <w:rsid w:val="00F4396F"/>
    <w:rsid w:val="00F44493"/>
    <w:rsid w:val="00F446FB"/>
    <w:rsid w:val="00F45BD2"/>
    <w:rsid w:val="00F46055"/>
    <w:rsid w:val="00F473BC"/>
    <w:rsid w:val="00F476EE"/>
    <w:rsid w:val="00F47850"/>
    <w:rsid w:val="00F47A1D"/>
    <w:rsid w:val="00F50F95"/>
    <w:rsid w:val="00F51506"/>
    <w:rsid w:val="00F520BE"/>
    <w:rsid w:val="00F5234F"/>
    <w:rsid w:val="00F52AFB"/>
    <w:rsid w:val="00F53A88"/>
    <w:rsid w:val="00F55AF2"/>
    <w:rsid w:val="00F56915"/>
    <w:rsid w:val="00F569F4"/>
    <w:rsid w:val="00F57AFA"/>
    <w:rsid w:val="00F6045E"/>
    <w:rsid w:val="00F60970"/>
    <w:rsid w:val="00F60E24"/>
    <w:rsid w:val="00F61198"/>
    <w:rsid w:val="00F613D4"/>
    <w:rsid w:val="00F61AA7"/>
    <w:rsid w:val="00F6239F"/>
    <w:rsid w:val="00F62D7F"/>
    <w:rsid w:val="00F63031"/>
    <w:rsid w:val="00F6392B"/>
    <w:rsid w:val="00F6398E"/>
    <w:rsid w:val="00F642B7"/>
    <w:rsid w:val="00F65078"/>
    <w:rsid w:val="00F66529"/>
    <w:rsid w:val="00F6788D"/>
    <w:rsid w:val="00F67B3C"/>
    <w:rsid w:val="00F700B0"/>
    <w:rsid w:val="00F701BB"/>
    <w:rsid w:val="00F70805"/>
    <w:rsid w:val="00F71737"/>
    <w:rsid w:val="00F7198B"/>
    <w:rsid w:val="00F74AFD"/>
    <w:rsid w:val="00F76080"/>
    <w:rsid w:val="00F76C4E"/>
    <w:rsid w:val="00F770B3"/>
    <w:rsid w:val="00F8094D"/>
    <w:rsid w:val="00F80C03"/>
    <w:rsid w:val="00F80CAD"/>
    <w:rsid w:val="00F80D36"/>
    <w:rsid w:val="00F80D39"/>
    <w:rsid w:val="00F8175A"/>
    <w:rsid w:val="00F82FC4"/>
    <w:rsid w:val="00F852CC"/>
    <w:rsid w:val="00F854D1"/>
    <w:rsid w:val="00F85B4F"/>
    <w:rsid w:val="00F85F7A"/>
    <w:rsid w:val="00F8701C"/>
    <w:rsid w:val="00F911D5"/>
    <w:rsid w:val="00F9186E"/>
    <w:rsid w:val="00F91B11"/>
    <w:rsid w:val="00F91F19"/>
    <w:rsid w:val="00F9275C"/>
    <w:rsid w:val="00F93125"/>
    <w:rsid w:val="00F9395D"/>
    <w:rsid w:val="00F940B0"/>
    <w:rsid w:val="00F9525B"/>
    <w:rsid w:val="00F95734"/>
    <w:rsid w:val="00F9685E"/>
    <w:rsid w:val="00F9740E"/>
    <w:rsid w:val="00FA0471"/>
    <w:rsid w:val="00FA050F"/>
    <w:rsid w:val="00FA083C"/>
    <w:rsid w:val="00FA0B35"/>
    <w:rsid w:val="00FA0CC4"/>
    <w:rsid w:val="00FA1ADF"/>
    <w:rsid w:val="00FA24DB"/>
    <w:rsid w:val="00FA32D7"/>
    <w:rsid w:val="00FA3769"/>
    <w:rsid w:val="00FA5801"/>
    <w:rsid w:val="00FA5E22"/>
    <w:rsid w:val="00FA60D6"/>
    <w:rsid w:val="00FA647A"/>
    <w:rsid w:val="00FA6FFB"/>
    <w:rsid w:val="00FA7EFB"/>
    <w:rsid w:val="00FB01FD"/>
    <w:rsid w:val="00FB048E"/>
    <w:rsid w:val="00FB1209"/>
    <w:rsid w:val="00FB18F1"/>
    <w:rsid w:val="00FB1984"/>
    <w:rsid w:val="00FB1F35"/>
    <w:rsid w:val="00FB4367"/>
    <w:rsid w:val="00FB4E1A"/>
    <w:rsid w:val="00FB5547"/>
    <w:rsid w:val="00FB5B33"/>
    <w:rsid w:val="00FB5DED"/>
    <w:rsid w:val="00FB70D6"/>
    <w:rsid w:val="00FB7302"/>
    <w:rsid w:val="00FC0A59"/>
    <w:rsid w:val="00FC2B48"/>
    <w:rsid w:val="00FC3181"/>
    <w:rsid w:val="00FC358F"/>
    <w:rsid w:val="00FC3EB0"/>
    <w:rsid w:val="00FC439E"/>
    <w:rsid w:val="00FC4409"/>
    <w:rsid w:val="00FC4E2C"/>
    <w:rsid w:val="00FC53D3"/>
    <w:rsid w:val="00FC5761"/>
    <w:rsid w:val="00FC5FE5"/>
    <w:rsid w:val="00FC692D"/>
    <w:rsid w:val="00FD021C"/>
    <w:rsid w:val="00FD0B05"/>
    <w:rsid w:val="00FD1111"/>
    <w:rsid w:val="00FD126F"/>
    <w:rsid w:val="00FD1534"/>
    <w:rsid w:val="00FD230E"/>
    <w:rsid w:val="00FD2E70"/>
    <w:rsid w:val="00FD339B"/>
    <w:rsid w:val="00FD3FA4"/>
    <w:rsid w:val="00FD5619"/>
    <w:rsid w:val="00FD5689"/>
    <w:rsid w:val="00FD5BEB"/>
    <w:rsid w:val="00FD5D5A"/>
    <w:rsid w:val="00FD6245"/>
    <w:rsid w:val="00FD6781"/>
    <w:rsid w:val="00FD6EF5"/>
    <w:rsid w:val="00FD7016"/>
    <w:rsid w:val="00FD7E77"/>
    <w:rsid w:val="00FE0FEE"/>
    <w:rsid w:val="00FE21B8"/>
    <w:rsid w:val="00FE2624"/>
    <w:rsid w:val="00FE3736"/>
    <w:rsid w:val="00FE3B35"/>
    <w:rsid w:val="00FE4CCF"/>
    <w:rsid w:val="00FE5A39"/>
    <w:rsid w:val="00FE654C"/>
    <w:rsid w:val="00FE68B1"/>
    <w:rsid w:val="00FE6CA8"/>
    <w:rsid w:val="00FE7F53"/>
    <w:rsid w:val="00FF100B"/>
    <w:rsid w:val="00FF2DE6"/>
    <w:rsid w:val="00FF3C7C"/>
    <w:rsid w:val="00FF4E6C"/>
    <w:rsid w:val="00FF4F52"/>
    <w:rsid w:val="00FF5006"/>
    <w:rsid w:val="00FF506C"/>
    <w:rsid w:val="00FF57E4"/>
    <w:rsid w:val="00FF58F2"/>
    <w:rsid w:val="00FF6198"/>
    <w:rsid w:val="00FF6601"/>
    <w:rsid w:val="00FF6C8B"/>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8220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32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31B01"/>
    <w:rPr>
      <w:sz w:val="18"/>
      <w:szCs w:val="18"/>
    </w:rPr>
  </w:style>
  <w:style w:type="paragraph" w:styleId="ab">
    <w:name w:val="annotation text"/>
    <w:basedOn w:val="a"/>
    <w:link w:val="ac"/>
    <w:uiPriority w:val="99"/>
    <w:unhideWhenUsed/>
    <w:rsid w:val="00731B01"/>
    <w:pPr>
      <w:jc w:val="left"/>
    </w:pPr>
  </w:style>
  <w:style w:type="character" w:customStyle="1" w:styleId="ac">
    <w:name w:val="コメント文字列 (文字)"/>
    <w:basedOn w:val="a0"/>
    <w:link w:val="ab"/>
    <w:uiPriority w:val="99"/>
    <w:rsid w:val="00731B01"/>
  </w:style>
  <w:style w:type="paragraph" w:styleId="ad">
    <w:name w:val="annotation subject"/>
    <w:basedOn w:val="ab"/>
    <w:next w:val="ab"/>
    <w:link w:val="ae"/>
    <w:uiPriority w:val="99"/>
    <w:semiHidden/>
    <w:unhideWhenUsed/>
    <w:rsid w:val="00731B01"/>
    <w:rPr>
      <w:b/>
      <w:bCs/>
    </w:rPr>
  </w:style>
  <w:style w:type="character" w:customStyle="1" w:styleId="ae">
    <w:name w:val="コメント内容 (文字)"/>
    <w:basedOn w:val="ac"/>
    <w:link w:val="ad"/>
    <w:uiPriority w:val="99"/>
    <w:semiHidden/>
    <w:rsid w:val="00731B01"/>
    <w:rPr>
      <w:b/>
      <w:bCs/>
    </w:rPr>
  </w:style>
  <w:style w:type="paragraph" w:styleId="af">
    <w:name w:val="Revision"/>
    <w:hidden/>
    <w:uiPriority w:val="99"/>
    <w:semiHidden/>
    <w:rsid w:val="0054041B"/>
  </w:style>
  <w:style w:type="character" w:styleId="af0">
    <w:name w:val="Hyperlink"/>
    <w:basedOn w:val="a0"/>
    <w:uiPriority w:val="99"/>
    <w:unhideWhenUsed/>
    <w:rsid w:val="0050647B"/>
    <w:rPr>
      <w:color w:val="0563C1" w:themeColor="hyperlink"/>
      <w:u w:val="single"/>
    </w:rPr>
  </w:style>
  <w:style w:type="paragraph" w:styleId="af1">
    <w:name w:val="List Paragraph"/>
    <w:basedOn w:val="a"/>
    <w:uiPriority w:val="34"/>
    <w:qFormat/>
    <w:rsid w:val="0035165D"/>
    <w:pPr>
      <w:ind w:leftChars="400" w:left="840"/>
    </w:pPr>
  </w:style>
  <w:style w:type="character" w:customStyle="1" w:styleId="10">
    <w:name w:val="見出し 1 (文字)"/>
    <w:basedOn w:val="a0"/>
    <w:link w:val="1"/>
    <w:uiPriority w:val="9"/>
    <w:rsid w:val="00503254"/>
    <w:rPr>
      <w:rFonts w:asciiTheme="majorHAnsi" w:eastAsiaTheme="majorEastAsia" w:hAnsiTheme="majorHAnsi" w:cstheme="majorBidi"/>
      <w:sz w:val="24"/>
      <w:szCs w:val="24"/>
    </w:rPr>
  </w:style>
  <w:style w:type="paragraph" w:styleId="af2">
    <w:name w:val="footnote text"/>
    <w:basedOn w:val="a"/>
    <w:link w:val="af3"/>
    <w:uiPriority w:val="99"/>
    <w:semiHidden/>
    <w:unhideWhenUsed/>
    <w:rsid w:val="009B0623"/>
    <w:rPr>
      <w:sz w:val="20"/>
      <w:szCs w:val="20"/>
    </w:rPr>
  </w:style>
  <w:style w:type="character" w:customStyle="1" w:styleId="af3">
    <w:name w:val="脚注文字列 (文字)"/>
    <w:basedOn w:val="a0"/>
    <w:link w:val="af2"/>
    <w:uiPriority w:val="99"/>
    <w:semiHidden/>
    <w:rsid w:val="009B0623"/>
    <w:rPr>
      <w:sz w:val="20"/>
      <w:szCs w:val="20"/>
    </w:rPr>
  </w:style>
  <w:style w:type="character" w:styleId="af4">
    <w:name w:val="footnote reference"/>
    <w:basedOn w:val="a0"/>
    <w:uiPriority w:val="99"/>
    <w:semiHidden/>
    <w:unhideWhenUsed/>
    <w:rsid w:val="009B0623"/>
    <w:rPr>
      <w:vertAlign w:val="superscript"/>
    </w:rPr>
  </w:style>
  <w:style w:type="paragraph" w:styleId="HTML">
    <w:name w:val="HTML Preformatted"/>
    <w:basedOn w:val="a"/>
    <w:link w:val="HTML0"/>
    <w:uiPriority w:val="99"/>
    <w:unhideWhenUsed/>
    <w:rsid w:val="008F02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F028F"/>
    <w:rPr>
      <w:rFonts w:ascii="ＭＳ ゴシック" w:eastAsia="ＭＳ ゴシック" w:hAnsi="ＭＳ ゴシック" w:cs="ＭＳ ゴシック"/>
      <w:kern w:val="0"/>
      <w:sz w:val="24"/>
      <w:szCs w:val="24"/>
    </w:rPr>
  </w:style>
  <w:style w:type="paragraph" w:styleId="11">
    <w:name w:val="toc 1"/>
    <w:basedOn w:val="a"/>
    <w:next w:val="a"/>
    <w:autoRedefine/>
    <w:uiPriority w:val="39"/>
    <w:unhideWhenUsed/>
    <w:rsid w:val="008F028F"/>
  </w:style>
  <w:style w:type="character" w:styleId="af5">
    <w:name w:val="FollowedHyperlink"/>
    <w:basedOn w:val="a0"/>
    <w:uiPriority w:val="99"/>
    <w:semiHidden/>
    <w:unhideWhenUsed/>
    <w:rsid w:val="008F0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21470149">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89849363">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02200810">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24711828">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CC36-B287-47BC-AA65-46D5FC3F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8T12:08:00Z</dcterms:created>
  <dcterms:modified xsi:type="dcterms:W3CDTF">2022-11-08T12:08:00Z</dcterms:modified>
</cp:coreProperties>
</file>